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3587" w14:textId="77777777" w:rsidR="00D90A4F" w:rsidRPr="00E31A9F" w:rsidRDefault="00D90A4F" w:rsidP="00D90A4F">
      <w:pPr>
        <w:autoSpaceDE w:val="0"/>
        <w:autoSpaceDN w:val="0"/>
        <w:jc w:val="center"/>
        <w:rPr>
          <w:szCs w:val="21"/>
        </w:rPr>
      </w:pPr>
      <w:bookmarkStart w:id="0" w:name="_Hlk6579223"/>
      <w:r w:rsidRPr="00E31A9F">
        <w:rPr>
          <w:rFonts w:hint="eastAsia"/>
          <w:szCs w:val="21"/>
        </w:rPr>
        <w:t>別紙</w:t>
      </w:r>
      <w:r w:rsidRPr="00E31A9F">
        <w:rPr>
          <w:szCs w:val="21"/>
        </w:rPr>
        <w:t>93</w:t>
      </w:r>
    </w:p>
    <w:p w14:paraId="56081041" w14:textId="77777777" w:rsidR="00D90A4F" w:rsidRPr="00E31A9F" w:rsidRDefault="00D90A4F" w:rsidP="00D90A4F">
      <w:pPr>
        <w:autoSpaceDE w:val="0"/>
        <w:autoSpaceDN w:val="0"/>
        <w:rPr>
          <w:szCs w:val="21"/>
        </w:rPr>
      </w:pPr>
      <w:r w:rsidRPr="00E31A9F">
        <w:rPr>
          <w:rFonts w:hint="eastAsia"/>
          <w:szCs w:val="21"/>
        </w:rPr>
        <w:t>（様式第</w:t>
      </w:r>
      <w:r w:rsidRPr="00E31A9F">
        <w:rPr>
          <w:szCs w:val="21"/>
        </w:rPr>
        <w:t>1</w:t>
      </w:r>
      <w:r w:rsidRPr="00E31A9F">
        <w:rPr>
          <w:rFonts w:hint="eastAsia"/>
          <w:szCs w:val="21"/>
        </w:rPr>
        <w:t>号）</w:t>
      </w:r>
    </w:p>
    <w:p w14:paraId="0E647CE3" w14:textId="3C7E7A8E" w:rsidR="00D90A4F" w:rsidRPr="00E31A9F" w:rsidRDefault="00D90A4F" w:rsidP="00437150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3D4461">
        <w:rPr>
          <w:rFonts w:ascii="ＭＳ ゴシック" w:eastAsia="ＭＳ ゴシック" w:hAnsi="ＭＳ ゴシック" w:hint="eastAsia"/>
          <w:b/>
          <w:spacing w:val="17"/>
          <w:kern w:val="0"/>
          <w:sz w:val="32"/>
          <w:szCs w:val="32"/>
          <w:fitText w:val="8160" w:id="1956368384"/>
        </w:rPr>
        <w:t>介護保険利用被爆者助成金支給申請書（償還払用</w:t>
      </w:r>
      <w:r w:rsidRPr="003D4461">
        <w:rPr>
          <w:rFonts w:ascii="ＭＳ ゴシック" w:eastAsia="ＭＳ ゴシック" w:hAnsi="ＭＳ ゴシック" w:hint="eastAsia"/>
          <w:b/>
          <w:spacing w:val="12"/>
          <w:kern w:val="0"/>
          <w:sz w:val="32"/>
          <w:szCs w:val="32"/>
          <w:fitText w:val="8160" w:id="1956368384"/>
        </w:rPr>
        <w:t>）</w:t>
      </w:r>
    </w:p>
    <w:p w14:paraId="4017B9D3" w14:textId="77777777" w:rsidR="00D90A4F" w:rsidRPr="00E31A9F" w:rsidRDefault="00D90A4F" w:rsidP="00D90A4F">
      <w:pPr>
        <w:rPr>
          <w:kern w:val="0"/>
          <w:sz w:val="24"/>
        </w:rPr>
      </w:pPr>
      <w:r w:rsidRPr="00E31A9F">
        <w:rPr>
          <w:rFonts w:hint="eastAsia"/>
          <w:kern w:val="0"/>
          <w:sz w:val="24"/>
        </w:rPr>
        <w:t xml:space="preserve">　</w:t>
      </w:r>
    </w:p>
    <w:p w14:paraId="6940B7AE" w14:textId="77777777" w:rsidR="00D90A4F" w:rsidRPr="00E31A9F" w:rsidRDefault="00D90A4F" w:rsidP="00D90A4F">
      <w:pPr>
        <w:ind w:firstLineChars="100" w:firstLine="210"/>
        <w:rPr>
          <w:kern w:val="0"/>
          <w:szCs w:val="21"/>
        </w:rPr>
      </w:pPr>
      <w:r w:rsidRPr="00E31A9F">
        <w:rPr>
          <w:rFonts w:hint="eastAsia"/>
          <w:kern w:val="0"/>
          <w:szCs w:val="21"/>
        </w:rPr>
        <w:t>長</w:t>
      </w:r>
      <w:r w:rsidRPr="00E31A9F">
        <w:rPr>
          <w:kern w:val="0"/>
          <w:szCs w:val="21"/>
        </w:rPr>
        <w:t xml:space="preserve"> </w:t>
      </w:r>
      <w:r w:rsidRPr="00E31A9F">
        <w:rPr>
          <w:rFonts w:hint="eastAsia"/>
          <w:kern w:val="0"/>
          <w:szCs w:val="21"/>
        </w:rPr>
        <w:t>崎</w:t>
      </w:r>
      <w:r w:rsidRPr="00E31A9F">
        <w:rPr>
          <w:kern w:val="0"/>
          <w:szCs w:val="21"/>
        </w:rPr>
        <w:t xml:space="preserve"> </w:t>
      </w:r>
      <w:r w:rsidRPr="00E31A9F">
        <w:rPr>
          <w:rFonts w:hint="eastAsia"/>
          <w:kern w:val="0"/>
          <w:szCs w:val="21"/>
        </w:rPr>
        <w:t>県</w:t>
      </w:r>
      <w:r w:rsidRPr="00E31A9F">
        <w:rPr>
          <w:kern w:val="0"/>
          <w:szCs w:val="21"/>
        </w:rPr>
        <w:t xml:space="preserve"> </w:t>
      </w:r>
      <w:r w:rsidRPr="00E31A9F">
        <w:rPr>
          <w:rFonts w:hint="eastAsia"/>
          <w:kern w:val="0"/>
          <w:szCs w:val="21"/>
        </w:rPr>
        <w:t>知</w:t>
      </w:r>
      <w:r w:rsidRPr="00E31A9F">
        <w:rPr>
          <w:kern w:val="0"/>
          <w:szCs w:val="21"/>
        </w:rPr>
        <w:t xml:space="preserve"> </w:t>
      </w:r>
      <w:r w:rsidRPr="00E31A9F">
        <w:rPr>
          <w:rFonts w:hint="eastAsia"/>
          <w:kern w:val="0"/>
          <w:szCs w:val="21"/>
        </w:rPr>
        <w:t>事　　様</w:t>
      </w:r>
    </w:p>
    <w:p w14:paraId="72D37ADB" w14:textId="77777777" w:rsidR="00D90A4F" w:rsidRPr="00E31A9F" w:rsidRDefault="00D90A4F" w:rsidP="00D90A4F">
      <w:pPr>
        <w:rPr>
          <w:kern w:val="0"/>
          <w:szCs w:val="21"/>
        </w:rPr>
      </w:pPr>
    </w:p>
    <w:p w14:paraId="361D0BEF" w14:textId="77777777" w:rsidR="00D90A4F" w:rsidRPr="00E31A9F" w:rsidRDefault="00D90A4F" w:rsidP="00D90A4F">
      <w:pPr>
        <w:rPr>
          <w:kern w:val="0"/>
          <w:szCs w:val="21"/>
        </w:rPr>
      </w:pPr>
      <w:r w:rsidRPr="00E31A9F">
        <w:rPr>
          <w:rFonts w:hint="eastAsia"/>
          <w:kern w:val="0"/>
          <w:szCs w:val="21"/>
        </w:rPr>
        <w:t>長崎県介護保険等利用被爆者援護事業実施要綱に基づき、下記助成金の支給を申請します。</w:t>
      </w:r>
    </w:p>
    <w:p w14:paraId="3742DA08" w14:textId="40365B1E" w:rsidR="003D4461" w:rsidRPr="00E31A9F" w:rsidRDefault="00D90A4F" w:rsidP="00D90A4F">
      <w:pPr>
        <w:rPr>
          <w:kern w:val="0"/>
          <w:szCs w:val="21"/>
        </w:rPr>
      </w:pPr>
      <w:r w:rsidRPr="00E31A9F">
        <w:rPr>
          <w:rFonts w:hint="eastAsia"/>
          <w:kern w:val="0"/>
          <w:szCs w:val="21"/>
        </w:rPr>
        <w:t xml:space="preserve">　なお、支給申請に当り市町介護保険者へ照会されることに同意します。</w:t>
      </w:r>
    </w:p>
    <w:p w14:paraId="7FADD708" w14:textId="06054CC3" w:rsidR="00494298" w:rsidRPr="00E31A9F" w:rsidRDefault="00494298" w:rsidP="00D90A4F">
      <w:pPr>
        <w:rPr>
          <w:kern w:val="0"/>
          <w:szCs w:val="21"/>
        </w:rPr>
      </w:pPr>
    </w:p>
    <w:p w14:paraId="1BE30FD2" w14:textId="77777777" w:rsidR="00D90A4F" w:rsidRPr="00E31A9F" w:rsidRDefault="00D90A4F" w:rsidP="00D90A4F">
      <w:pPr>
        <w:rPr>
          <w:kern w:val="0"/>
          <w:szCs w:val="21"/>
        </w:rPr>
      </w:pPr>
      <w:r w:rsidRPr="00E31A9F">
        <w:rPr>
          <w:rFonts w:hint="eastAsia"/>
          <w:kern w:val="0"/>
          <w:szCs w:val="21"/>
        </w:rPr>
        <w:t xml:space="preserve">　　　　　　　　　　　　　　　　　　　　　　　　　　　　　</w:t>
      </w:r>
      <w:r w:rsidR="00502619" w:rsidRPr="00E31A9F">
        <w:rPr>
          <w:rFonts w:hint="eastAsia"/>
          <w:kern w:val="0"/>
          <w:szCs w:val="21"/>
        </w:rPr>
        <w:t xml:space="preserve">　　</w:t>
      </w:r>
      <w:r w:rsidRPr="00E31A9F">
        <w:rPr>
          <w:rFonts w:hint="eastAsia"/>
          <w:kern w:val="0"/>
          <w:szCs w:val="21"/>
        </w:rPr>
        <w:t xml:space="preserve">　　年　　月　　日</w:t>
      </w:r>
    </w:p>
    <w:tbl>
      <w:tblPr>
        <w:tblW w:w="4870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118"/>
        <w:gridCol w:w="1519"/>
        <w:gridCol w:w="567"/>
        <w:gridCol w:w="562"/>
        <w:gridCol w:w="563"/>
        <w:gridCol w:w="207"/>
        <w:gridCol w:w="358"/>
        <w:gridCol w:w="562"/>
        <w:gridCol w:w="67"/>
        <w:gridCol w:w="496"/>
        <w:gridCol w:w="83"/>
        <w:gridCol w:w="475"/>
        <w:gridCol w:w="492"/>
        <w:gridCol w:w="574"/>
        <w:gridCol w:w="562"/>
      </w:tblGrid>
      <w:tr w:rsidR="008E62C9" w:rsidRPr="008E62C9" w14:paraId="3EB396CA" w14:textId="77777777" w:rsidTr="00756ECD">
        <w:trPr>
          <w:trHeight w:val="705"/>
        </w:trPr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CFFA7" w14:textId="77777777" w:rsidR="00D81634" w:rsidRPr="008E62C9" w:rsidRDefault="00D81634" w:rsidP="005C698F">
            <w:pPr>
              <w:rPr>
                <w:kern w:val="0"/>
                <w:sz w:val="24"/>
              </w:rPr>
            </w:pPr>
            <w:r w:rsidRPr="008E62C9">
              <w:rPr>
                <w:rFonts w:hint="eastAsia"/>
                <w:kern w:val="0"/>
                <w:sz w:val="24"/>
              </w:rPr>
              <w:t>請</w:t>
            </w:r>
          </w:p>
          <w:p w14:paraId="7EA88826" w14:textId="77777777" w:rsidR="00D81634" w:rsidRPr="008E62C9" w:rsidRDefault="00D81634" w:rsidP="005C698F">
            <w:pPr>
              <w:rPr>
                <w:kern w:val="0"/>
                <w:szCs w:val="21"/>
              </w:rPr>
            </w:pPr>
          </w:p>
          <w:p w14:paraId="227C1BE2" w14:textId="77777777" w:rsidR="005C698F" w:rsidRPr="008E62C9" w:rsidRDefault="005C698F" w:rsidP="005C698F">
            <w:pPr>
              <w:rPr>
                <w:kern w:val="0"/>
                <w:szCs w:val="21"/>
              </w:rPr>
            </w:pPr>
          </w:p>
          <w:p w14:paraId="0E466D2B" w14:textId="77777777" w:rsidR="00D81634" w:rsidRPr="008E62C9" w:rsidRDefault="00D81634" w:rsidP="005C698F">
            <w:pPr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 xml:space="preserve">　　</w:t>
            </w:r>
          </w:p>
          <w:p w14:paraId="3ED6C9B6" w14:textId="77777777" w:rsidR="00D81634" w:rsidRPr="008E62C9" w:rsidRDefault="00D81634" w:rsidP="005C698F">
            <w:pPr>
              <w:rPr>
                <w:kern w:val="0"/>
                <w:sz w:val="24"/>
              </w:rPr>
            </w:pPr>
            <w:r w:rsidRPr="008E62C9">
              <w:rPr>
                <w:rFonts w:hint="eastAsia"/>
                <w:kern w:val="0"/>
                <w:sz w:val="24"/>
              </w:rPr>
              <w:t>求</w:t>
            </w:r>
          </w:p>
          <w:p w14:paraId="510522B5" w14:textId="77777777" w:rsidR="00D81634" w:rsidRPr="008E62C9" w:rsidRDefault="00D81634" w:rsidP="005C698F">
            <w:pPr>
              <w:rPr>
                <w:kern w:val="0"/>
                <w:szCs w:val="21"/>
              </w:rPr>
            </w:pPr>
          </w:p>
          <w:p w14:paraId="4D11608E" w14:textId="77777777" w:rsidR="00D81634" w:rsidRPr="008E62C9" w:rsidRDefault="00D81634" w:rsidP="005C698F">
            <w:pPr>
              <w:rPr>
                <w:kern w:val="0"/>
                <w:szCs w:val="21"/>
              </w:rPr>
            </w:pPr>
          </w:p>
          <w:p w14:paraId="2EB20985" w14:textId="77777777" w:rsidR="005C698F" w:rsidRPr="008E62C9" w:rsidRDefault="005C698F" w:rsidP="005C698F">
            <w:pPr>
              <w:rPr>
                <w:kern w:val="0"/>
                <w:szCs w:val="21"/>
              </w:rPr>
            </w:pPr>
          </w:p>
          <w:p w14:paraId="7F23F64C" w14:textId="77777777" w:rsidR="00D81634" w:rsidRPr="008E62C9" w:rsidRDefault="00D81634" w:rsidP="005C698F">
            <w:pPr>
              <w:rPr>
                <w:kern w:val="0"/>
                <w:sz w:val="24"/>
              </w:rPr>
            </w:pPr>
            <w:r w:rsidRPr="008E62C9">
              <w:rPr>
                <w:rFonts w:hint="eastAsia"/>
                <w:kern w:val="0"/>
                <w:sz w:val="24"/>
              </w:rPr>
              <w:t>内</w:t>
            </w:r>
          </w:p>
          <w:p w14:paraId="21ACD0A6" w14:textId="77777777" w:rsidR="00D81634" w:rsidRPr="008E62C9" w:rsidRDefault="00D81634" w:rsidP="005C698F">
            <w:pPr>
              <w:rPr>
                <w:kern w:val="0"/>
                <w:szCs w:val="21"/>
              </w:rPr>
            </w:pPr>
          </w:p>
          <w:p w14:paraId="7DCD40B3" w14:textId="77777777" w:rsidR="00D81634" w:rsidRPr="008E62C9" w:rsidRDefault="00D81634" w:rsidP="005C698F">
            <w:pPr>
              <w:rPr>
                <w:kern w:val="0"/>
                <w:szCs w:val="21"/>
              </w:rPr>
            </w:pPr>
          </w:p>
          <w:p w14:paraId="46380F69" w14:textId="77777777" w:rsidR="005C698F" w:rsidRPr="008E62C9" w:rsidRDefault="005C698F" w:rsidP="005C698F">
            <w:pPr>
              <w:rPr>
                <w:kern w:val="0"/>
                <w:szCs w:val="21"/>
              </w:rPr>
            </w:pPr>
          </w:p>
          <w:p w14:paraId="6FB3F6B3" w14:textId="77777777" w:rsidR="00D81634" w:rsidRPr="008E62C9" w:rsidRDefault="00D81634" w:rsidP="005C698F">
            <w:pPr>
              <w:rPr>
                <w:kern w:val="0"/>
                <w:sz w:val="24"/>
              </w:rPr>
            </w:pPr>
            <w:r w:rsidRPr="008E62C9">
              <w:rPr>
                <w:rFonts w:hint="eastAsia"/>
                <w:kern w:val="0"/>
                <w:sz w:val="24"/>
              </w:rPr>
              <w:t>容</w:t>
            </w:r>
          </w:p>
        </w:tc>
        <w:tc>
          <w:tcPr>
            <w:tcW w:w="1526" w:type="pct"/>
            <w:gridSpan w:val="2"/>
            <w:tcBorders>
              <w:top w:val="single" w:sz="12" w:space="0" w:color="auto"/>
            </w:tcBorders>
            <w:vAlign w:val="center"/>
          </w:tcPr>
          <w:p w14:paraId="660C1CC6" w14:textId="77777777" w:rsidR="00D81634" w:rsidRPr="008E62C9" w:rsidRDefault="00A67840" w:rsidP="00DD32BA">
            <w:pPr>
              <w:jc w:val="center"/>
              <w:rPr>
                <w:kern w:val="0"/>
                <w:szCs w:val="21"/>
              </w:rPr>
            </w:pPr>
            <w:r w:rsidRPr="00D872D7">
              <w:rPr>
                <w:rFonts w:hint="eastAsia"/>
                <w:spacing w:val="13"/>
                <w:kern w:val="0"/>
                <w:szCs w:val="21"/>
                <w:fitText w:val="2100" w:id="-1811149312"/>
              </w:rPr>
              <w:t>申請者(利用者)住</w:t>
            </w:r>
            <w:r w:rsidRPr="00D872D7">
              <w:rPr>
                <w:rFonts w:hint="eastAsia"/>
                <w:spacing w:val="1"/>
                <w:kern w:val="0"/>
                <w:szCs w:val="21"/>
                <w:fitText w:val="2100" w:id="-1811149312"/>
              </w:rPr>
              <w:t>所</w:t>
            </w:r>
          </w:p>
        </w:tc>
        <w:tc>
          <w:tcPr>
            <w:tcW w:w="3222" w:type="pct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8B98F" w14:textId="77777777" w:rsidR="00D81634" w:rsidRPr="008E62C9" w:rsidRDefault="00D81634" w:rsidP="00CC4727">
            <w:pPr>
              <w:rPr>
                <w:kern w:val="0"/>
                <w:szCs w:val="21"/>
              </w:rPr>
            </w:pPr>
          </w:p>
        </w:tc>
      </w:tr>
      <w:tr w:rsidR="008E62C9" w:rsidRPr="008E62C9" w14:paraId="78EF030E" w14:textId="77777777" w:rsidTr="00756ECD">
        <w:trPr>
          <w:trHeight w:val="568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0AAC9655" w14:textId="77777777" w:rsidR="00D81634" w:rsidRPr="008E62C9" w:rsidRDefault="00D81634" w:rsidP="00CC4727">
            <w:pPr>
              <w:rPr>
                <w:kern w:val="0"/>
                <w:szCs w:val="21"/>
              </w:rPr>
            </w:pPr>
          </w:p>
        </w:tc>
        <w:tc>
          <w:tcPr>
            <w:tcW w:w="1526" w:type="pct"/>
            <w:gridSpan w:val="2"/>
            <w:vAlign w:val="center"/>
          </w:tcPr>
          <w:p w14:paraId="1A0FF148" w14:textId="77777777" w:rsidR="00D81634" w:rsidRPr="008E62C9" w:rsidRDefault="00A67840" w:rsidP="00DD32BA">
            <w:pPr>
              <w:jc w:val="center"/>
              <w:rPr>
                <w:kern w:val="0"/>
                <w:szCs w:val="21"/>
              </w:rPr>
            </w:pPr>
            <w:r w:rsidRPr="00756ECD">
              <w:rPr>
                <w:rFonts w:hint="eastAsia"/>
                <w:spacing w:val="13"/>
                <w:kern w:val="0"/>
                <w:szCs w:val="21"/>
                <w:fitText w:val="2100" w:id="-1811149056"/>
              </w:rPr>
              <w:t>申請者</w:t>
            </w:r>
            <w:r w:rsidRPr="006D2CEF">
              <w:rPr>
                <w:rFonts w:hint="eastAsia"/>
                <w:spacing w:val="13"/>
                <w:kern w:val="0"/>
                <w:szCs w:val="21"/>
                <w:fitText w:val="2100" w:id="-1811149056"/>
              </w:rPr>
              <w:t>(</w:t>
            </w:r>
            <w:r w:rsidRPr="006A3524">
              <w:rPr>
                <w:rFonts w:hint="eastAsia"/>
                <w:spacing w:val="13"/>
                <w:kern w:val="0"/>
                <w:szCs w:val="21"/>
                <w:fitText w:val="2100" w:id="-1811149056"/>
              </w:rPr>
              <w:t>利用者)氏</w:t>
            </w:r>
            <w:r w:rsidRPr="006A3524">
              <w:rPr>
                <w:rFonts w:hint="eastAsia"/>
                <w:spacing w:val="1"/>
                <w:kern w:val="0"/>
                <w:szCs w:val="21"/>
                <w:fitText w:val="2100" w:id="-1811149056"/>
              </w:rPr>
              <w:t>名</w:t>
            </w:r>
          </w:p>
        </w:tc>
        <w:tc>
          <w:tcPr>
            <w:tcW w:w="3222" w:type="pct"/>
            <w:gridSpan w:val="13"/>
            <w:tcBorders>
              <w:right w:val="single" w:sz="12" w:space="0" w:color="auto"/>
            </w:tcBorders>
            <w:vAlign w:val="center"/>
          </w:tcPr>
          <w:p w14:paraId="70A805AF" w14:textId="77777777" w:rsidR="00D81634" w:rsidRPr="008E62C9" w:rsidRDefault="00D81634" w:rsidP="00CC4727">
            <w:pPr>
              <w:jc w:val="center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756ECD" w:rsidRPr="008E62C9" w14:paraId="12A1B3E1" w14:textId="77777777" w:rsidTr="00756ECD">
        <w:trPr>
          <w:trHeight w:val="579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1E91A64F" w14:textId="77777777" w:rsidR="00756ECD" w:rsidRPr="008E62C9" w:rsidRDefault="00756ECD" w:rsidP="00F81AED">
            <w:pPr>
              <w:rPr>
                <w:kern w:val="0"/>
                <w:szCs w:val="21"/>
              </w:rPr>
            </w:pPr>
          </w:p>
        </w:tc>
        <w:tc>
          <w:tcPr>
            <w:tcW w:w="1526" w:type="pct"/>
            <w:gridSpan w:val="2"/>
            <w:vAlign w:val="center"/>
          </w:tcPr>
          <w:p w14:paraId="54A5DF4B" w14:textId="08CD8F15" w:rsidR="00756ECD" w:rsidRPr="008E62C9" w:rsidRDefault="00756ECD" w:rsidP="00DD32BA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　　話　　番　　号</w:t>
            </w:r>
          </w:p>
        </w:tc>
        <w:tc>
          <w:tcPr>
            <w:tcW w:w="3222" w:type="pct"/>
            <w:gridSpan w:val="13"/>
            <w:tcBorders>
              <w:right w:val="single" w:sz="12" w:space="0" w:color="auto"/>
            </w:tcBorders>
            <w:vAlign w:val="center"/>
          </w:tcPr>
          <w:p w14:paraId="3AB37BD0" w14:textId="77777777" w:rsidR="00756ECD" w:rsidRPr="008E62C9" w:rsidRDefault="00756ECD" w:rsidP="00F81AE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bookmarkEnd w:id="0"/>
      <w:tr w:rsidR="008E62C9" w:rsidRPr="008E62C9" w14:paraId="21564B48" w14:textId="77777777" w:rsidTr="00437150">
        <w:trPr>
          <w:trHeight w:val="393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0455334A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1526" w:type="pct"/>
            <w:gridSpan w:val="2"/>
            <w:vAlign w:val="center"/>
          </w:tcPr>
          <w:p w14:paraId="539D5375" w14:textId="77777777" w:rsidR="00F81AED" w:rsidRPr="008E62C9" w:rsidRDefault="00F81AED" w:rsidP="00DD32BA">
            <w:pPr>
              <w:jc w:val="center"/>
              <w:rPr>
                <w:kern w:val="0"/>
                <w:szCs w:val="21"/>
              </w:rPr>
            </w:pPr>
            <w:r w:rsidRPr="008E62C9">
              <w:rPr>
                <w:rFonts w:hint="eastAsia"/>
                <w:spacing w:val="13"/>
                <w:kern w:val="0"/>
                <w:szCs w:val="21"/>
                <w:fitText w:val="2100" w:id="-1811149055"/>
              </w:rPr>
              <w:t>被爆者健康手帳番</w:t>
            </w:r>
            <w:r w:rsidRPr="008E62C9">
              <w:rPr>
                <w:rFonts w:hint="eastAsia"/>
                <w:spacing w:val="1"/>
                <w:kern w:val="0"/>
                <w:szCs w:val="21"/>
                <w:fitText w:val="2100" w:id="-1811149055"/>
              </w:rPr>
              <w:t>号</w:t>
            </w:r>
          </w:p>
        </w:tc>
        <w:tc>
          <w:tcPr>
            <w:tcW w:w="328" w:type="pct"/>
            <w:vAlign w:val="center"/>
          </w:tcPr>
          <w:p w14:paraId="55978479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5" w:type="pct"/>
          </w:tcPr>
          <w:p w14:paraId="30C1EF0C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6" w:type="pct"/>
          </w:tcPr>
          <w:p w14:paraId="1AFC7814" w14:textId="77777777" w:rsidR="00F81AED" w:rsidRPr="008E62C9" w:rsidRDefault="00F81AED" w:rsidP="00F81AED">
            <w:pPr>
              <w:widowControl/>
              <w:jc w:val="left"/>
              <w:rPr>
                <w:kern w:val="0"/>
                <w:szCs w:val="21"/>
              </w:rPr>
            </w:pPr>
          </w:p>
          <w:p w14:paraId="62974D23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7" w:type="pct"/>
            <w:gridSpan w:val="2"/>
          </w:tcPr>
          <w:p w14:paraId="6177288E" w14:textId="77777777" w:rsidR="00F81AED" w:rsidRPr="008E62C9" w:rsidRDefault="00F81AED" w:rsidP="00F81AED">
            <w:pPr>
              <w:widowControl/>
              <w:jc w:val="left"/>
              <w:rPr>
                <w:kern w:val="0"/>
                <w:szCs w:val="21"/>
              </w:rPr>
            </w:pPr>
          </w:p>
          <w:p w14:paraId="335BBE8E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5" w:type="pct"/>
          </w:tcPr>
          <w:p w14:paraId="61AA27CC" w14:textId="77777777" w:rsidR="00F81AED" w:rsidRPr="008E62C9" w:rsidRDefault="00F81AED" w:rsidP="00F81AED">
            <w:pPr>
              <w:widowControl/>
              <w:jc w:val="left"/>
              <w:rPr>
                <w:kern w:val="0"/>
                <w:szCs w:val="21"/>
              </w:rPr>
            </w:pPr>
          </w:p>
          <w:p w14:paraId="57C5B19F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6" w:type="pct"/>
            <w:gridSpan w:val="2"/>
          </w:tcPr>
          <w:p w14:paraId="563C0BE8" w14:textId="77777777" w:rsidR="00F81AED" w:rsidRPr="008E62C9" w:rsidRDefault="00F81AED" w:rsidP="00F81AED">
            <w:pPr>
              <w:widowControl/>
              <w:jc w:val="left"/>
              <w:rPr>
                <w:kern w:val="0"/>
                <w:szCs w:val="21"/>
              </w:rPr>
            </w:pPr>
          </w:p>
          <w:p w14:paraId="58A1B9BE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F5F8E88" w14:textId="77777777" w:rsidR="00F81AED" w:rsidRPr="008E62C9" w:rsidRDefault="00F81AED" w:rsidP="00437150">
            <w:pPr>
              <w:jc w:val="center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―</w:t>
            </w:r>
          </w:p>
        </w:tc>
        <w:tc>
          <w:tcPr>
            <w:tcW w:w="285" w:type="pct"/>
          </w:tcPr>
          <w:p w14:paraId="1FEBCF73" w14:textId="23DED3C0" w:rsidR="00F81AED" w:rsidRPr="008E62C9" w:rsidRDefault="00F81AED" w:rsidP="00F81AED">
            <w:pPr>
              <w:widowControl/>
              <w:jc w:val="left"/>
              <w:rPr>
                <w:kern w:val="0"/>
                <w:szCs w:val="21"/>
              </w:rPr>
            </w:pPr>
          </w:p>
          <w:p w14:paraId="348232AA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657" w:type="pct"/>
            <w:gridSpan w:val="2"/>
            <w:tcBorders>
              <w:right w:val="single" w:sz="12" w:space="0" w:color="auto"/>
            </w:tcBorders>
          </w:tcPr>
          <w:p w14:paraId="01DE6CF8" w14:textId="366E2B2B" w:rsidR="00F81AED" w:rsidRPr="008E62C9" w:rsidRDefault="009E1FB0" w:rsidP="00F81AED">
            <w:pPr>
              <w:widowControl/>
              <w:jc w:val="left"/>
              <w:rPr>
                <w:kern w:val="0"/>
                <w:szCs w:val="21"/>
              </w:rPr>
            </w:pPr>
            <w:r w:rsidRPr="008E62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C49F39" wp14:editId="42C41E2C">
                      <wp:simplePos x="0" y="0"/>
                      <wp:positionH relativeFrom="column">
                        <wp:posOffset>-57209</wp:posOffset>
                      </wp:positionH>
                      <wp:positionV relativeFrom="paragraph">
                        <wp:posOffset>10910</wp:posOffset>
                      </wp:positionV>
                      <wp:extent cx="699481" cy="318424"/>
                      <wp:effectExtent l="0" t="0" r="24765" b="24765"/>
                      <wp:wrapNone/>
                      <wp:docPr id="1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9481" cy="3184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2D325" id="Line 246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85pt" to="50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"/>
                  </w:pict>
                </mc:Fallback>
              </mc:AlternateContent>
            </w:r>
          </w:p>
          <w:p w14:paraId="4D0704F7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</w:tr>
      <w:tr w:rsidR="008E62C9" w:rsidRPr="008E62C9" w14:paraId="0FC8A745" w14:textId="77777777" w:rsidTr="00756ECD">
        <w:trPr>
          <w:trHeight w:val="533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0692C195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1526" w:type="pct"/>
            <w:gridSpan w:val="2"/>
            <w:vAlign w:val="center"/>
          </w:tcPr>
          <w:p w14:paraId="47191BFD" w14:textId="77777777" w:rsidR="00F81AED" w:rsidRPr="008E62C9" w:rsidRDefault="00F81AED" w:rsidP="00DD32BA">
            <w:pPr>
              <w:jc w:val="center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介護保険被保険者番号</w:t>
            </w:r>
          </w:p>
        </w:tc>
        <w:tc>
          <w:tcPr>
            <w:tcW w:w="328" w:type="pct"/>
            <w:vAlign w:val="center"/>
          </w:tcPr>
          <w:p w14:paraId="29538EDB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5" w:type="pct"/>
            <w:tcBorders>
              <w:top w:val="nil"/>
            </w:tcBorders>
          </w:tcPr>
          <w:p w14:paraId="059C2827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52BD034F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7" w:type="pct"/>
            <w:gridSpan w:val="2"/>
            <w:tcBorders>
              <w:top w:val="nil"/>
            </w:tcBorders>
          </w:tcPr>
          <w:p w14:paraId="3834CECF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5" w:type="pct"/>
            <w:tcBorders>
              <w:top w:val="nil"/>
            </w:tcBorders>
          </w:tcPr>
          <w:p w14:paraId="5CEE9E42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6" w:type="pct"/>
            <w:gridSpan w:val="2"/>
            <w:tcBorders>
              <w:top w:val="nil"/>
            </w:tcBorders>
          </w:tcPr>
          <w:p w14:paraId="493A399F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3" w:type="pct"/>
            <w:gridSpan w:val="2"/>
            <w:tcBorders>
              <w:top w:val="nil"/>
            </w:tcBorders>
          </w:tcPr>
          <w:p w14:paraId="59C154F6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285" w:type="pct"/>
            <w:tcBorders>
              <w:top w:val="nil"/>
            </w:tcBorders>
          </w:tcPr>
          <w:p w14:paraId="68E55727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14:paraId="414D61B0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25" w:type="pct"/>
            <w:tcBorders>
              <w:top w:val="nil"/>
              <w:right w:val="single" w:sz="12" w:space="0" w:color="auto"/>
            </w:tcBorders>
          </w:tcPr>
          <w:p w14:paraId="50A973B4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</w:tr>
      <w:tr w:rsidR="008E62C9" w:rsidRPr="008E62C9" w14:paraId="4FF196F6" w14:textId="77777777" w:rsidTr="00756ECD">
        <w:trPr>
          <w:trHeight w:val="528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1FC5C49B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1526" w:type="pct"/>
            <w:gridSpan w:val="2"/>
            <w:vAlign w:val="center"/>
          </w:tcPr>
          <w:p w14:paraId="01142D2D" w14:textId="77777777" w:rsidR="00F81AED" w:rsidRPr="008E62C9" w:rsidRDefault="00F81AED" w:rsidP="00DD32BA">
            <w:pPr>
              <w:jc w:val="center"/>
              <w:rPr>
                <w:kern w:val="0"/>
                <w:szCs w:val="21"/>
              </w:rPr>
            </w:pPr>
            <w:r w:rsidRPr="008E62C9">
              <w:rPr>
                <w:rFonts w:hint="eastAsia"/>
                <w:spacing w:val="84"/>
                <w:kern w:val="0"/>
                <w:szCs w:val="21"/>
                <w:fitText w:val="2100" w:id="-1811149054"/>
              </w:rPr>
              <w:t>利用事業者</w:t>
            </w:r>
            <w:r w:rsidRPr="008E62C9">
              <w:rPr>
                <w:rFonts w:hint="eastAsia"/>
                <w:kern w:val="0"/>
                <w:szCs w:val="21"/>
                <w:fitText w:val="2100" w:id="-1811149054"/>
              </w:rPr>
              <w:t>名</w:t>
            </w:r>
          </w:p>
        </w:tc>
        <w:tc>
          <w:tcPr>
            <w:tcW w:w="3222" w:type="pct"/>
            <w:gridSpan w:val="13"/>
            <w:tcBorders>
              <w:right w:val="single" w:sz="12" w:space="0" w:color="auto"/>
            </w:tcBorders>
            <w:vAlign w:val="center"/>
          </w:tcPr>
          <w:p w14:paraId="7E15DA08" w14:textId="77777777" w:rsidR="00F81AED" w:rsidRPr="008E62C9" w:rsidRDefault="00F81AED" w:rsidP="00F81AED">
            <w:pPr>
              <w:widowControl/>
              <w:jc w:val="left"/>
              <w:rPr>
                <w:kern w:val="0"/>
                <w:szCs w:val="21"/>
              </w:rPr>
            </w:pPr>
          </w:p>
          <w:p w14:paraId="275A5813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</w:tr>
      <w:tr w:rsidR="008E62C9" w:rsidRPr="008E62C9" w14:paraId="51352367" w14:textId="77777777" w:rsidTr="00756ECD">
        <w:trPr>
          <w:trHeight w:val="537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02392ED7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1526" w:type="pct"/>
            <w:gridSpan w:val="2"/>
            <w:tcBorders>
              <w:bottom w:val="single" w:sz="12" w:space="0" w:color="auto"/>
            </w:tcBorders>
            <w:vAlign w:val="center"/>
          </w:tcPr>
          <w:p w14:paraId="66C6AEEB" w14:textId="77777777" w:rsidR="00F81AED" w:rsidRPr="008E62C9" w:rsidRDefault="00F81AED" w:rsidP="00DD32BA">
            <w:pPr>
              <w:jc w:val="center"/>
              <w:rPr>
                <w:kern w:val="0"/>
                <w:szCs w:val="21"/>
              </w:rPr>
            </w:pPr>
            <w:r w:rsidRPr="008E62C9">
              <w:rPr>
                <w:rFonts w:hint="eastAsia"/>
                <w:spacing w:val="52"/>
                <w:kern w:val="0"/>
                <w:szCs w:val="21"/>
                <w:fitText w:val="2100" w:id="-1811148800"/>
              </w:rPr>
              <w:t>サービス提供</w:t>
            </w:r>
            <w:r w:rsidRPr="008E62C9">
              <w:rPr>
                <w:rFonts w:hint="eastAsia"/>
                <w:spacing w:val="3"/>
                <w:kern w:val="0"/>
                <w:szCs w:val="21"/>
                <w:fitText w:val="2100" w:id="-1811148800"/>
              </w:rPr>
              <w:t>月</w:t>
            </w:r>
          </w:p>
        </w:tc>
        <w:tc>
          <w:tcPr>
            <w:tcW w:w="3222" w:type="pct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14BC8" w14:textId="77777777" w:rsidR="00F81AED" w:rsidRPr="008E62C9" w:rsidRDefault="00F81AED" w:rsidP="00F81AED">
            <w:pPr>
              <w:ind w:firstLineChars="550" w:firstLine="1155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 xml:space="preserve">　　　年　　　月　提供</w:t>
            </w:r>
          </w:p>
        </w:tc>
      </w:tr>
      <w:tr w:rsidR="008E62C9" w:rsidRPr="008E62C9" w14:paraId="54D921B8" w14:textId="77777777" w:rsidTr="00756ECD">
        <w:trPr>
          <w:trHeight w:val="518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7E9C080C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tcBorders>
              <w:top w:val="single" w:sz="12" w:space="0" w:color="auto"/>
            </w:tcBorders>
            <w:vAlign w:val="center"/>
          </w:tcPr>
          <w:p w14:paraId="42EDA833" w14:textId="145E785C" w:rsidR="00F81AED" w:rsidRPr="008E62C9" w:rsidRDefault="00F81AED" w:rsidP="00F81AED">
            <w:pPr>
              <w:ind w:right="1050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 xml:space="preserve">訪問介護系利用（訪問・訪問型）　　　　　</w:t>
            </w:r>
          </w:p>
        </w:tc>
        <w:tc>
          <w:tcPr>
            <w:tcW w:w="1552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A7F79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E62C9" w:rsidRPr="008E62C9" w14:paraId="1F379038" w14:textId="77777777" w:rsidTr="00437150">
        <w:trPr>
          <w:trHeight w:val="617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28EF64BD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vAlign w:val="center"/>
          </w:tcPr>
          <w:p w14:paraId="02F878C9" w14:textId="073C18A6" w:rsidR="00F81AED" w:rsidRPr="008E62C9" w:rsidRDefault="00F81AED" w:rsidP="00F81AED">
            <w:pPr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通所介護系利用（通所・通所型・地域密着型</w:t>
            </w:r>
          </w:p>
          <w:p w14:paraId="113E6D7F" w14:textId="77777777" w:rsidR="00F81AED" w:rsidRPr="008E62C9" w:rsidRDefault="00F81AED" w:rsidP="00F81AED">
            <w:pPr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 xml:space="preserve">　　　　　　　　認知症対応型・予防認知症対応型）</w:t>
            </w:r>
          </w:p>
        </w:tc>
        <w:tc>
          <w:tcPr>
            <w:tcW w:w="1552" w:type="pct"/>
            <w:gridSpan w:val="6"/>
            <w:tcBorders>
              <w:right w:val="single" w:sz="12" w:space="0" w:color="auto"/>
            </w:tcBorders>
            <w:vAlign w:val="center"/>
          </w:tcPr>
          <w:p w14:paraId="22FB56A4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E62C9" w:rsidRPr="008E62C9" w14:paraId="478DEB1C" w14:textId="77777777" w:rsidTr="00756ECD">
        <w:trPr>
          <w:trHeight w:val="522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31A4887D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vAlign w:val="center"/>
          </w:tcPr>
          <w:p w14:paraId="1014FC94" w14:textId="77777777" w:rsidR="00F81AED" w:rsidRPr="008E62C9" w:rsidRDefault="00F81AED" w:rsidP="00F81AED">
            <w:pPr>
              <w:ind w:right="1050"/>
              <w:rPr>
                <w:kern w:val="0"/>
                <w:szCs w:val="21"/>
              </w:rPr>
            </w:pPr>
            <w:r w:rsidRPr="008E62C9">
              <w:rPr>
                <w:rFonts w:hint="eastAsia"/>
                <w:spacing w:val="16"/>
                <w:kern w:val="0"/>
                <w:sz w:val="20"/>
                <w:szCs w:val="20"/>
                <w:fitText w:val="2520" w:id="1956368391"/>
              </w:rPr>
              <w:t>短期入所生活介護系利</w:t>
            </w:r>
            <w:r w:rsidRPr="008E62C9">
              <w:rPr>
                <w:rFonts w:hint="eastAsia"/>
                <w:kern w:val="0"/>
                <w:sz w:val="20"/>
                <w:szCs w:val="20"/>
                <w:fitText w:val="2520" w:id="1956368391"/>
              </w:rPr>
              <w:t>用</w:t>
            </w:r>
            <w:r w:rsidR="00DD32BA" w:rsidRPr="008E62C9">
              <w:rPr>
                <w:rFonts w:hint="eastAsia"/>
                <w:kern w:val="0"/>
                <w:sz w:val="20"/>
                <w:szCs w:val="20"/>
              </w:rPr>
              <w:t>(</w:t>
            </w:r>
            <w:r w:rsidRPr="008E62C9">
              <w:rPr>
                <w:rFonts w:hint="eastAsia"/>
                <w:kern w:val="0"/>
                <w:sz w:val="20"/>
                <w:szCs w:val="20"/>
              </w:rPr>
              <w:t>短期・予防短</w:t>
            </w:r>
            <w:r w:rsidR="00DD32BA" w:rsidRPr="008E62C9">
              <w:rPr>
                <w:rFonts w:hint="eastAsia"/>
                <w:kern w:val="0"/>
                <w:szCs w:val="21"/>
              </w:rPr>
              <w:t xml:space="preserve">期)　　　　</w:t>
            </w:r>
          </w:p>
        </w:tc>
        <w:tc>
          <w:tcPr>
            <w:tcW w:w="1552" w:type="pct"/>
            <w:gridSpan w:val="6"/>
            <w:tcBorders>
              <w:right w:val="single" w:sz="12" w:space="0" w:color="auto"/>
            </w:tcBorders>
            <w:vAlign w:val="center"/>
          </w:tcPr>
          <w:p w14:paraId="102A7317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E62C9" w:rsidRPr="008E62C9" w14:paraId="0A29021C" w14:textId="77777777" w:rsidTr="00756ECD">
        <w:trPr>
          <w:trHeight w:val="531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2A815C07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vAlign w:val="center"/>
          </w:tcPr>
          <w:p w14:paraId="3FB43DA1" w14:textId="77777777" w:rsidR="00F81AED" w:rsidRPr="008E62C9" w:rsidRDefault="00F81AED" w:rsidP="00F81AED">
            <w:pPr>
              <w:ind w:right="1050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介護老人福祉施設利用（特養・地域密着）</w:t>
            </w:r>
          </w:p>
        </w:tc>
        <w:tc>
          <w:tcPr>
            <w:tcW w:w="1552" w:type="pct"/>
            <w:gridSpan w:val="6"/>
            <w:tcBorders>
              <w:right w:val="single" w:sz="12" w:space="0" w:color="auto"/>
            </w:tcBorders>
            <w:vAlign w:val="center"/>
          </w:tcPr>
          <w:p w14:paraId="00AD0F1A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E62C9" w:rsidRPr="008E62C9" w14:paraId="3E0BD750" w14:textId="77777777" w:rsidTr="00756ECD">
        <w:trPr>
          <w:trHeight w:val="557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62429F59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vAlign w:val="center"/>
          </w:tcPr>
          <w:p w14:paraId="30E800FF" w14:textId="77777777" w:rsidR="00F81AED" w:rsidRPr="008E62C9" w:rsidRDefault="00F81AED" w:rsidP="00F81AED">
            <w:pPr>
              <w:ind w:right="1050"/>
              <w:rPr>
                <w:kern w:val="0"/>
                <w:szCs w:val="21"/>
              </w:rPr>
            </w:pPr>
            <w:r w:rsidRPr="006D7088">
              <w:rPr>
                <w:rFonts w:hint="eastAsia"/>
                <w:spacing w:val="4"/>
                <w:kern w:val="0"/>
                <w:szCs w:val="21"/>
                <w:fitText w:val="5250" w:id="1956368392"/>
              </w:rPr>
              <w:t>小規模多機能型居宅介護利用（小規模・予防小規模</w:t>
            </w:r>
            <w:r w:rsidRPr="006D7088">
              <w:rPr>
                <w:rFonts w:hint="eastAsia"/>
                <w:spacing w:val="13"/>
                <w:kern w:val="0"/>
                <w:szCs w:val="21"/>
                <w:fitText w:val="5250" w:id="1956368392"/>
              </w:rPr>
              <w:t>）</w:t>
            </w:r>
          </w:p>
        </w:tc>
        <w:tc>
          <w:tcPr>
            <w:tcW w:w="1552" w:type="pct"/>
            <w:gridSpan w:val="6"/>
            <w:tcBorders>
              <w:right w:val="single" w:sz="12" w:space="0" w:color="auto"/>
            </w:tcBorders>
            <w:vAlign w:val="center"/>
          </w:tcPr>
          <w:p w14:paraId="4F7B08C2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E62C9" w:rsidRPr="008E62C9" w14:paraId="5E2AE296" w14:textId="77777777" w:rsidTr="00756ECD">
        <w:trPr>
          <w:trHeight w:val="518"/>
        </w:trPr>
        <w:tc>
          <w:tcPr>
            <w:tcW w:w="252" w:type="pct"/>
            <w:vMerge/>
            <w:tcBorders>
              <w:left w:val="single" w:sz="12" w:space="0" w:color="auto"/>
            </w:tcBorders>
          </w:tcPr>
          <w:p w14:paraId="674FF3EC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vAlign w:val="center"/>
          </w:tcPr>
          <w:p w14:paraId="014D991A" w14:textId="77777777" w:rsidR="00F81AED" w:rsidRPr="008E62C9" w:rsidRDefault="00F81AED" w:rsidP="00F81AED">
            <w:pPr>
              <w:ind w:right="1050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定期巡回随時対応型訪問介護看護利用</w:t>
            </w:r>
          </w:p>
        </w:tc>
        <w:tc>
          <w:tcPr>
            <w:tcW w:w="1552" w:type="pct"/>
            <w:gridSpan w:val="6"/>
            <w:tcBorders>
              <w:right w:val="single" w:sz="12" w:space="0" w:color="auto"/>
            </w:tcBorders>
            <w:vAlign w:val="center"/>
          </w:tcPr>
          <w:p w14:paraId="18F7314C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E62C9" w:rsidRPr="008E62C9" w14:paraId="5F6B6D88" w14:textId="77777777" w:rsidTr="00756ECD">
        <w:trPr>
          <w:trHeight w:val="529"/>
        </w:trPr>
        <w:tc>
          <w:tcPr>
            <w:tcW w:w="252" w:type="pct"/>
            <w:vMerge/>
            <w:tcBorders>
              <w:left w:val="single" w:sz="12" w:space="0" w:color="auto"/>
            </w:tcBorders>
            <w:vAlign w:val="center"/>
          </w:tcPr>
          <w:p w14:paraId="2E437FC1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tcBorders>
              <w:left w:val="nil"/>
            </w:tcBorders>
            <w:vAlign w:val="center"/>
          </w:tcPr>
          <w:p w14:paraId="6E88D671" w14:textId="77777777" w:rsidR="00F81AED" w:rsidRPr="008E62C9" w:rsidRDefault="00F81AED" w:rsidP="00F81AED">
            <w:pPr>
              <w:ind w:right="1050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複合型サービス利用</w:t>
            </w:r>
          </w:p>
        </w:tc>
        <w:tc>
          <w:tcPr>
            <w:tcW w:w="1552" w:type="pct"/>
            <w:gridSpan w:val="6"/>
            <w:tcBorders>
              <w:right w:val="single" w:sz="12" w:space="0" w:color="auto"/>
            </w:tcBorders>
            <w:vAlign w:val="center"/>
          </w:tcPr>
          <w:p w14:paraId="1297AA42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E62C9" w:rsidRPr="008E62C9" w14:paraId="70D7794A" w14:textId="77777777" w:rsidTr="00756ECD">
        <w:trPr>
          <w:trHeight w:val="529"/>
        </w:trPr>
        <w:tc>
          <w:tcPr>
            <w:tcW w:w="252" w:type="pct"/>
            <w:vMerge/>
            <w:tcBorders>
              <w:left w:val="single" w:sz="12" w:space="0" w:color="auto"/>
            </w:tcBorders>
            <w:vAlign w:val="center"/>
          </w:tcPr>
          <w:p w14:paraId="3755E627" w14:textId="77777777" w:rsidR="00F81AED" w:rsidRPr="008E62C9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6B47A6" w14:textId="77777777" w:rsidR="00F81AED" w:rsidRPr="008E62C9" w:rsidRDefault="00F81AED" w:rsidP="00F81AED">
            <w:pPr>
              <w:ind w:right="1050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 w:val="20"/>
                <w:szCs w:val="20"/>
              </w:rPr>
              <w:t>認知症対応型共同生活介護(グループホーム)</w:t>
            </w:r>
            <w:r w:rsidRPr="008E62C9">
              <w:rPr>
                <w:rFonts w:hint="eastAsia"/>
                <w:kern w:val="0"/>
                <w:szCs w:val="21"/>
              </w:rPr>
              <w:t xml:space="preserve">　　　　　　</w:t>
            </w:r>
          </w:p>
        </w:tc>
        <w:tc>
          <w:tcPr>
            <w:tcW w:w="1552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A89135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E62C9" w:rsidRPr="008E62C9" w14:paraId="07294C21" w14:textId="77777777" w:rsidTr="00756ECD">
        <w:trPr>
          <w:trHeight w:val="588"/>
        </w:trPr>
        <w:tc>
          <w:tcPr>
            <w:tcW w:w="252" w:type="pct"/>
            <w:vMerge/>
            <w:tcBorders>
              <w:left w:val="single" w:sz="12" w:space="0" w:color="auto"/>
            </w:tcBorders>
            <w:vAlign w:val="center"/>
          </w:tcPr>
          <w:p w14:paraId="15550053" w14:textId="77777777" w:rsidR="00F81AED" w:rsidRPr="008E62C9" w:rsidRDefault="00F81AED" w:rsidP="00F81AED">
            <w:pPr>
              <w:rPr>
                <w:kern w:val="0"/>
                <w:szCs w:val="21"/>
              </w:rPr>
            </w:pPr>
            <w:bookmarkStart w:id="1" w:name="_Hlk68016086"/>
          </w:p>
        </w:tc>
        <w:tc>
          <w:tcPr>
            <w:tcW w:w="319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E1D" w14:textId="77777777" w:rsidR="00F81AED" w:rsidRPr="008E62C9" w:rsidRDefault="00F81AED" w:rsidP="00F81AED">
            <w:pPr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介護予防認知症対応型共同生活介護</w:t>
            </w: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8170E" w14:textId="77777777" w:rsidR="00F81AED" w:rsidRPr="008E62C9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8E62C9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E31A9F" w:rsidRPr="00E31A9F" w14:paraId="64731754" w14:textId="77777777" w:rsidTr="00756ECD">
        <w:trPr>
          <w:trHeight w:val="496"/>
        </w:trPr>
        <w:tc>
          <w:tcPr>
            <w:tcW w:w="252" w:type="pct"/>
            <w:vMerge/>
            <w:tcBorders>
              <w:left w:val="single" w:sz="12" w:space="0" w:color="auto"/>
            </w:tcBorders>
            <w:vAlign w:val="center"/>
          </w:tcPr>
          <w:p w14:paraId="565A51DF" w14:textId="77777777" w:rsidR="00F81AED" w:rsidRPr="00E31A9F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3196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03C794" w14:textId="77777777" w:rsidR="00F81AED" w:rsidRPr="00E31A9F" w:rsidRDefault="00F81AED" w:rsidP="00F81AED">
            <w:pPr>
              <w:jc w:val="center"/>
              <w:rPr>
                <w:kern w:val="0"/>
                <w:szCs w:val="21"/>
              </w:rPr>
            </w:pPr>
            <w:r w:rsidRPr="00E31A9F">
              <w:rPr>
                <w:rFonts w:hint="eastAsia"/>
                <w:kern w:val="0"/>
                <w:szCs w:val="21"/>
              </w:rPr>
              <w:t xml:space="preserve">合 </w:t>
            </w:r>
            <w:r w:rsidRPr="00E31A9F">
              <w:rPr>
                <w:kern w:val="0"/>
                <w:szCs w:val="21"/>
              </w:rPr>
              <w:t xml:space="preserve">       </w:t>
            </w:r>
            <w:r w:rsidRPr="00E31A9F">
              <w:rPr>
                <w:rFonts w:hint="eastAsia"/>
                <w:kern w:val="0"/>
                <w:szCs w:val="21"/>
              </w:rPr>
              <w:t>計</w:t>
            </w: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0C645D" w14:textId="77777777" w:rsidR="00F81AED" w:rsidRPr="00E31A9F" w:rsidRDefault="00F81AED" w:rsidP="00F81AED">
            <w:pPr>
              <w:ind w:right="210"/>
              <w:jc w:val="right"/>
              <w:rPr>
                <w:kern w:val="0"/>
                <w:szCs w:val="21"/>
              </w:rPr>
            </w:pPr>
            <w:r w:rsidRPr="00E31A9F">
              <w:rPr>
                <w:rFonts w:hint="eastAsia"/>
                <w:kern w:val="0"/>
                <w:szCs w:val="21"/>
              </w:rPr>
              <w:t>円</w:t>
            </w:r>
          </w:p>
        </w:tc>
      </w:tr>
      <w:bookmarkEnd w:id="1"/>
      <w:tr w:rsidR="00E31A9F" w:rsidRPr="00E31A9F" w14:paraId="6C613DFD" w14:textId="77777777" w:rsidTr="00756ECD">
        <w:trPr>
          <w:trHeight w:val="529"/>
        </w:trPr>
        <w:tc>
          <w:tcPr>
            <w:tcW w:w="8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2DFA9" w14:textId="77777777" w:rsidR="00F81AED" w:rsidRPr="00E31A9F" w:rsidRDefault="00F81AED" w:rsidP="00F81AED">
            <w:pPr>
              <w:ind w:firstLineChars="50" w:firstLine="140"/>
              <w:rPr>
                <w:kern w:val="0"/>
                <w:szCs w:val="21"/>
              </w:rPr>
            </w:pPr>
            <w:r w:rsidRPr="00E31A9F">
              <w:rPr>
                <w:rFonts w:hint="eastAsia"/>
                <w:spacing w:val="35"/>
                <w:kern w:val="0"/>
                <w:szCs w:val="21"/>
                <w:fitText w:val="1050" w:id="-1812709116"/>
              </w:rPr>
              <w:t>支払希</w:t>
            </w:r>
            <w:r w:rsidRPr="00E31A9F">
              <w:rPr>
                <w:rFonts w:hint="eastAsia"/>
                <w:kern w:val="0"/>
                <w:szCs w:val="21"/>
                <w:fitText w:val="1050" w:id="-1812709116"/>
              </w:rPr>
              <w:t>望</w:t>
            </w:r>
            <w:r w:rsidRPr="00E31A9F">
              <w:rPr>
                <w:kern w:val="0"/>
                <w:szCs w:val="21"/>
              </w:rPr>
              <w:t xml:space="preserve"> </w:t>
            </w:r>
          </w:p>
          <w:p w14:paraId="3C5B30AF" w14:textId="77777777" w:rsidR="00F81AED" w:rsidRPr="00E31A9F" w:rsidRDefault="00F81AED" w:rsidP="00F81AED">
            <w:pPr>
              <w:ind w:firstLineChars="50" w:firstLine="140"/>
              <w:rPr>
                <w:kern w:val="0"/>
                <w:szCs w:val="21"/>
              </w:rPr>
            </w:pPr>
            <w:r w:rsidRPr="00E31A9F">
              <w:rPr>
                <w:rFonts w:hint="eastAsia"/>
                <w:spacing w:val="35"/>
                <w:kern w:val="0"/>
                <w:szCs w:val="21"/>
                <w:fitText w:val="1050" w:id="-1812709115"/>
              </w:rPr>
              <w:t>金融機</w:t>
            </w:r>
            <w:r w:rsidRPr="00E31A9F">
              <w:rPr>
                <w:rFonts w:hint="eastAsia"/>
                <w:kern w:val="0"/>
                <w:szCs w:val="21"/>
                <w:fitText w:val="1050" w:id="-1812709115"/>
              </w:rPr>
              <w:t>関</w:t>
            </w:r>
          </w:p>
        </w:tc>
        <w:tc>
          <w:tcPr>
            <w:tcW w:w="879" w:type="pct"/>
            <w:tcBorders>
              <w:top w:val="single" w:sz="12" w:space="0" w:color="auto"/>
            </w:tcBorders>
            <w:vAlign w:val="center"/>
          </w:tcPr>
          <w:p w14:paraId="11677EB2" w14:textId="77777777" w:rsidR="00F81AED" w:rsidRPr="00E31A9F" w:rsidRDefault="00F81AED" w:rsidP="00F81AED">
            <w:pPr>
              <w:ind w:firstLineChars="50" w:firstLine="100"/>
              <w:rPr>
                <w:kern w:val="0"/>
                <w:sz w:val="20"/>
                <w:szCs w:val="20"/>
              </w:rPr>
            </w:pPr>
            <w:r w:rsidRPr="00E31A9F">
              <w:rPr>
                <w:rFonts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1099" w:type="pct"/>
            <w:gridSpan w:val="4"/>
            <w:tcBorders>
              <w:top w:val="single" w:sz="12" w:space="0" w:color="auto"/>
            </w:tcBorders>
            <w:vAlign w:val="center"/>
          </w:tcPr>
          <w:p w14:paraId="4A743354" w14:textId="77777777" w:rsidR="00F81AED" w:rsidRPr="00E31A9F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906" w:type="pct"/>
            <w:gridSpan w:val="5"/>
            <w:tcBorders>
              <w:top w:val="single" w:sz="12" w:space="0" w:color="auto"/>
            </w:tcBorders>
            <w:vAlign w:val="center"/>
          </w:tcPr>
          <w:p w14:paraId="66E1EDFD" w14:textId="77777777" w:rsidR="00F81AED" w:rsidRPr="00E31A9F" w:rsidRDefault="00F81AED" w:rsidP="00F81AED">
            <w:pPr>
              <w:jc w:val="center"/>
              <w:rPr>
                <w:kern w:val="0"/>
                <w:szCs w:val="21"/>
              </w:rPr>
            </w:pPr>
            <w:r w:rsidRPr="00E31A9F">
              <w:rPr>
                <w:rFonts w:hint="eastAsia"/>
                <w:kern w:val="0"/>
                <w:szCs w:val="21"/>
              </w:rPr>
              <w:t>支</w:t>
            </w:r>
            <w:r w:rsidRPr="00E31A9F">
              <w:rPr>
                <w:kern w:val="0"/>
                <w:szCs w:val="21"/>
              </w:rPr>
              <w:t xml:space="preserve">  </w:t>
            </w:r>
            <w:r w:rsidRPr="00E31A9F">
              <w:rPr>
                <w:rFonts w:hint="eastAsia"/>
                <w:kern w:val="0"/>
                <w:szCs w:val="21"/>
              </w:rPr>
              <w:t>店</w:t>
            </w:r>
            <w:r w:rsidRPr="00E31A9F">
              <w:rPr>
                <w:kern w:val="0"/>
                <w:szCs w:val="21"/>
              </w:rPr>
              <w:t xml:space="preserve">  </w:t>
            </w:r>
            <w:r w:rsidRPr="00E31A9F">
              <w:rPr>
                <w:rFonts w:hint="eastAsia"/>
                <w:kern w:val="0"/>
                <w:szCs w:val="21"/>
              </w:rPr>
              <w:t xml:space="preserve">名　　</w:t>
            </w:r>
          </w:p>
        </w:tc>
        <w:tc>
          <w:tcPr>
            <w:tcW w:w="1217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473DFE6" w14:textId="77777777" w:rsidR="00F81AED" w:rsidRPr="00E31A9F" w:rsidRDefault="00F81AED" w:rsidP="00F81AED">
            <w:pPr>
              <w:rPr>
                <w:kern w:val="0"/>
                <w:szCs w:val="21"/>
              </w:rPr>
            </w:pPr>
          </w:p>
        </w:tc>
      </w:tr>
      <w:tr w:rsidR="00E31A9F" w:rsidRPr="00E31A9F" w14:paraId="4C5372F2" w14:textId="77777777" w:rsidTr="00756ECD">
        <w:trPr>
          <w:trHeight w:val="538"/>
        </w:trPr>
        <w:tc>
          <w:tcPr>
            <w:tcW w:w="899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3FF08" w14:textId="77777777" w:rsidR="00F81AED" w:rsidRPr="00E31A9F" w:rsidRDefault="00F81AED" w:rsidP="00F81AED">
            <w:pPr>
              <w:rPr>
                <w:kern w:val="0"/>
                <w:szCs w:val="21"/>
              </w:rPr>
            </w:pPr>
          </w:p>
        </w:tc>
        <w:tc>
          <w:tcPr>
            <w:tcW w:w="879" w:type="pct"/>
            <w:tcBorders>
              <w:bottom w:val="single" w:sz="12" w:space="0" w:color="auto"/>
            </w:tcBorders>
            <w:vAlign w:val="center"/>
          </w:tcPr>
          <w:p w14:paraId="6DABB3F0" w14:textId="77777777" w:rsidR="00F81AED" w:rsidRPr="00E31A9F" w:rsidRDefault="00F81AED" w:rsidP="00F81AED">
            <w:pPr>
              <w:ind w:firstLineChars="50" w:firstLine="122"/>
              <w:rPr>
                <w:kern w:val="0"/>
                <w:szCs w:val="21"/>
              </w:rPr>
            </w:pPr>
            <w:r w:rsidRPr="00E31A9F">
              <w:rPr>
                <w:rFonts w:hint="eastAsia"/>
                <w:spacing w:val="17"/>
                <w:kern w:val="0"/>
                <w:szCs w:val="21"/>
                <w:fitText w:val="945" w:id="-1812709114"/>
              </w:rPr>
              <w:t>預金種</w:t>
            </w:r>
            <w:r w:rsidRPr="00E31A9F">
              <w:rPr>
                <w:rFonts w:hint="eastAsia"/>
                <w:spacing w:val="1"/>
                <w:kern w:val="0"/>
                <w:szCs w:val="21"/>
                <w:fitText w:val="945" w:id="-1812709114"/>
              </w:rPr>
              <w:t>別</w:t>
            </w:r>
          </w:p>
        </w:tc>
        <w:tc>
          <w:tcPr>
            <w:tcW w:w="1099" w:type="pct"/>
            <w:gridSpan w:val="4"/>
            <w:tcBorders>
              <w:bottom w:val="single" w:sz="12" w:space="0" w:color="auto"/>
            </w:tcBorders>
            <w:vAlign w:val="center"/>
          </w:tcPr>
          <w:p w14:paraId="6F22FCD0" w14:textId="278A46C3" w:rsidR="00F81AED" w:rsidRPr="00E31A9F" w:rsidRDefault="00F81AED" w:rsidP="00437150">
            <w:pPr>
              <w:jc w:val="center"/>
              <w:rPr>
                <w:kern w:val="0"/>
                <w:szCs w:val="21"/>
              </w:rPr>
            </w:pPr>
            <w:r w:rsidRPr="00E31A9F">
              <w:rPr>
                <w:rFonts w:hint="eastAsia"/>
                <w:kern w:val="0"/>
                <w:szCs w:val="21"/>
              </w:rPr>
              <w:t>普</w:t>
            </w:r>
            <w:r w:rsidR="00CE22F7">
              <w:rPr>
                <w:rFonts w:hint="eastAsia"/>
                <w:kern w:val="0"/>
                <w:szCs w:val="21"/>
              </w:rPr>
              <w:t xml:space="preserve">　</w:t>
            </w:r>
            <w:r w:rsidRPr="00E31A9F">
              <w:rPr>
                <w:rFonts w:hint="eastAsia"/>
                <w:kern w:val="0"/>
                <w:szCs w:val="21"/>
              </w:rPr>
              <w:t>通</w:t>
            </w:r>
          </w:p>
        </w:tc>
        <w:tc>
          <w:tcPr>
            <w:tcW w:w="906" w:type="pct"/>
            <w:gridSpan w:val="5"/>
            <w:tcBorders>
              <w:bottom w:val="single" w:sz="12" w:space="0" w:color="auto"/>
            </w:tcBorders>
            <w:vAlign w:val="center"/>
          </w:tcPr>
          <w:p w14:paraId="2C49B6DE" w14:textId="77777777" w:rsidR="00F81AED" w:rsidRPr="00E31A9F" w:rsidRDefault="00F81AED" w:rsidP="00F81AED">
            <w:pPr>
              <w:ind w:firstLineChars="50" w:firstLine="140"/>
              <w:rPr>
                <w:kern w:val="0"/>
                <w:szCs w:val="21"/>
              </w:rPr>
            </w:pPr>
            <w:r w:rsidRPr="00E31A9F">
              <w:rPr>
                <w:rFonts w:hint="eastAsia"/>
                <w:spacing w:val="35"/>
                <w:kern w:val="0"/>
                <w:szCs w:val="21"/>
                <w:fitText w:val="1050" w:id="-1812709113"/>
              </w:rPr>
              <w:t>口座番</w:t>
            </w:r>
            <w:r w:rsidRPr="00E31A9F">
              <w:rPr>
                <w:rFonts w:hint="eastAsia"/>
                <w:kern w:val="0"/>
                <w:szCs w:val="21"/>
                <w:fitText w:val="1050" w:id="-1812709113"/>
              </w:rPr>
              <w:t>号</w:t>
            </w:r>
          </w:p>
        </w:tc>
        <w:tc>
          <w:tcPr>
            <w:tcW w:w="1217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2F92D81" w14:textId="77777777" w:rsidR="00F81AED" w:rsidRPr="00E31A9F" w:rsidRDefault="00F81AED" w:rsidP="00F81AED">
            <w:pPr>
              <w:rPr>
                <w:kern w:val="0"/>
                <w:szCs w:val="21"/>
              </w:rPr>
            </w:pPr>
          </w:p>
        </w:tc>
      </w:tr>
    </w:tbl>
    <w:p w14:paraId="386D99E3" w14:textId="77777777" w:rsidR="00424CE4" w:rsidRPr="00E31A9F" w:rsidRDefault="00424CE4" w:rsidP="00424CE4">
      <w:pPr>
        <w:autoSpaceDE w:val="0"/>
        <w:autoSpaceDN w:val="0"/>
        <w:ind w:left="630" w:hangingChars="300" w:hanging="630"/>
        <w:rPr>
          <w:kern w:val="0"/>
          <w:szCs w:val="21"/>
        </w:rPr>
      </w:pPr>
      <w:r w:rsidRPr="00E31A9F">
        <w:rPr>
          <w:rFonts w:hint="eastAsia"/>
          <w:kern w:val="0"/>
          <w:szCs w:val="21"/>
        </w:rPr>
        <w:t>※</w:t>
      </w:r>
      <w:r w:rsidRPr="00E31A9F">
        <w:rPr>
          <w:kern w:val="0"/>
          <w:szCs w:val="21"/>
        </w:rPr>
        <w:t>1.</w:t>
      </w:r>
      <w:r w:rsidRPr="00E31A9F">
        <w:rPr>
          <w:rFonts w:hint="eastAsia"/>
          <w:kern w:val="0"/>
          <w:szCs w:val="21"/>
        </w:rPr>
        <w:t xml:space="preserve">　助成金請求の際は、事業者に支払った領収書（原本）と介護給付費明細書を添付</w:t>
      </w:r>
    </w:p>
    <w:p w14:paraId="46C8FF1E" w14:textId="7EC971FD" w:rsidR="009B65C8" w:rsidRPr="00E31A9F" w:rsidRDefault="00424CE4" w:rsidP="00424CE4">
      <w:pPr>
        <w:autoSpaceDE w:val="0"/>
        <w:autoSpaceDN w:val="0"/>
        <w:ind w:firstLineChars="200" w:firstLine="420"/>
        <w:rPr>
          <w:kern w:val="0"/>
          <w:szCs w:val="21"/>
        </w:rPr>
      </w:pPr>
      <w:r w:rsidRPr="00E31A9F">
        <w:rPr>
          <w:rFonts w:hint="eastAsia"/>
          <w:kern w:val="0"/>
          <w:szCs w:val="21"/>
        </w:rPr>
        <w:t>して下さい。</w:t>
      </w:r>
    </w:p>
    <w:p w14:paraId="4A070EF5" w14:textId="77777777" w:rsidR="009B65C8" w:rsidRPr="00325697" w:rsidRDefault="009B65C8" w:rsidP="009B65C8">
      <w:pPr>
        <w:spacing w:beforeLines="50" w:before="120"/>
        <w:ind w:firstLineChars="1620" w:firstLine="3402"/>
        <w:jc w:val="left"/>
        <w:rPr>
          <w:kern w:val="0"/>
          <w:szCs w:val="21"/>
          <w:u w:val="dotted"/>
        </w:rPr>
      </w:pPr>
      <w:r w:rsidRPr="00494298">
        <w:rPr>
          <w:rFonts w:hint="eastAsia"/>
          <w:kern w:val="0"/>
          <w:szCs w:val="21"/>
        </w:rPr>
        <w:t xml:space="preserve">　</w:t>
      </w:r>
      <w:r w:rsidRPr="00325697">
        <w:rPr>
          <w:rFonts w:hint="eastAsia"/>
          <w:kern w:val="0"/>
          <w:szCs w:val="21"/>
          <w:u w:val="dotted"/>
        </w:rPr>
        <w:t xml:space="preserve">代筆者住所　　　　　　　　　　　　　　　　　　　</w:t>
      </w:r>
    </w:p>
    <w:p w14:paraId="0BD5A725" w14:textId="77777777" w:rsidR="009B65C8" w:rsidRPr="00325697" w:rsidRDefault="009B65C8" w:rsidP="009B65C8">
      <w:pPr>
        <w:spacing w:beforeLines="50" w:before="120"/>
        <w:ind w:firstLineChars="1620" w:firstLine="3402"/>
        <w:rPr>
          <w:kern w:val="0"/>
          <w:szCs w:val="21"/>
          <w:u w:val="dotted"/>
        </w:rPr>
      </w:pPr>
      <w:r w:rsidRPr="00494298">
        <w:rPr>
          <w:rFonts w:hint="eastAsia"/>
          <w:kern w:val="0"/>
          <w:szCs w:val="21"/>
        </w:rPr>
        <w:t xml:space="preserve">　</w:t>
      </w:r>
      <w:r w:rsidRPr="00325697">
        <w:rPr>
          <w:rFonts w:hint="eastAsia"/>
          <w:kern w:val="0"/>
          <w:szCs w:val="21"/>
          <w:u w:val="dotted"/>
        </w:rPr>
        <w:t xml:space="preserve">氏　　名　　　　　　　　　　　　　続柄　　　　　</w:t>
      </w:r>
    </w:p>
    <w:p w14:paraId="1E79FDA0" w14:textId="77777777" w:rsidR="009B65C8" w:rsidRPr="00325697" w:rsidRDefault="009B65C8" w:rsidP="009B65C8">
      <w:pPr>
        <w:spacing w:beforeLines="50" w:before="120"/>
        <w:ind w:firstLineChars="1620" w:firstLine="3402"/>
        <w:rPr>
          <w:kern w:val="0"/>
          <w:szCs w:val="21"/>
          <w:u w:val="dotted"/>
        </w:rPr>
      </w:pPr>
      <w:r w:rsidRPr="00494298">
        <w:rPr>
          <w:rFonts w:hint="eastAsia"/>
          <w:kern w:val="0"/>
          <w:szCs w:val="21"/>
        </w:rPr>
        <w:t xml:space="preserve">　</w:t>
      </w:r>
      <w:r w:rsidRPr="00325697">
        <w:rPr>
          <w:rFonts w:hint="eastAsia"/>
          <w:kern w:val="0"/>
          <w:szCs w:val="21"/>
          <w:u w:val="dotted"/>
        </w:rPr>
        <w:t xml:space="preserve">電話番号（　　　　）　　　　－　　　　　　　　　</w:t>
      </w:r>
    </w:p>
    <w:p w14:paraId="65619076" w14:textId="77777777" w:rsidR="009B65C8" w:rsidRPr="003C1E40" w:rsidRDefault="009B65C8" w:rsidP="00D90A4F">
      <w:pPr>
        <w:autoSpaceDE w:val="0"/>
        <w:autoSpaceDN w:val="0"/>
        <w:ind w:firstLineChars="200" w:firstLine="420"/>
        <w:rPr>
          <w:kern w:val="0"/>
          <w:szCs w:val="21"/>
        </w:rPr>
      </w:pPr>
    </w:p>
    <w:sectPr w:rsidR="009B65C8" w:rsidRPr="003C1E40" w:rsidSect="00437150">
      <w:footerReference w:type="default" r:id="rId8"/>
      <w:pgSz w:w="11906" w:h="16838" w:code="9"/>
      <w:pgMar w:top="737" w:right="1418" w:bottom="284" w:left="1588" w:header="567" w:footer="0" w:gutter="0"/>
      <w:pgNumType w:fmt="numberInDash" w:start="25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21D3" w14:textId="77777777" w:rsidR="006F728B" w:rsidRDefault="006F728B">
      <w:r>
        <w:separator/>
      </w:r>
    </w:p>
  </w:endnote>
  <w:endnote w:type="continuationSeparator" w:id="0">
    <w:p w14:paraId="663C60FD" w14:textId="77777777" w:rsidR="006F728B" w:rsidRDefault="006F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750" w14:textId="0052FB44" w:rsidR="00FC4B6F" w:rsidRPr="008E62C9" w:rsidRDefault="00FC4B6F" w:rsidP="00FC4B6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764B" w14:textId="77777777" w:rsidR="006F728B" w:rsidRDefault="006F728B">
      <w:r>
        <w:separator/>
      </w:r>
    </w:p>
  </w:footnote>
  <w:footnote w:type="continuationSeparator" w:id="0">
    <w:p w14:paraId="4DDA77A4" w14:textId="77777777" w:rsidR="006F728B" w:rsidRDefault="006F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B50"/>
    <w:multiLevelType w:val="hybridMultilevel"/>
    <w:tmpl w:val="B384783A"/>
    <w:lvl w:ilvl="0" w:tplc="35C086FA">
      <w:start w:val="1"/>
      <w:numFmt w:val="decimal"/>
      <w:lvlText w:val="%1."/>
      <w:lvlJc w:val="left"/>
      <w:pPr>
        <w:tabs>
          <w:tab w:val="num" w:pos="2832"/>
        </w:tabs>
        <w:ind w:left="283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97"/>
        </w:tabs>
        <w:ind w:left="32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17"/>
        </w:tabs>
        <w:ind w:left="37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7"/>
        </w:tabs>
        <w:ind w:left="41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57"/>
        </w:tabs>
        <w:ind w:left="45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77"/>
        </w:tabs>
        <w:ind w:left="49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17"/>
        </w:tabs>
        <w:ind w:left="58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37"/>
        </w:tabs>
        <w:ind w:left="6237" w:hanging="420"/>
      </w:pPr>
    </w:lvl>
  </w:abstractNum>
  <w:abstractNum w:abstractNumId="1" w15:restartNumberingAfterBreak="0">
    <w:nsid w:val="0C4B54D5"/>
    <w:multiLevelType w:val="hybridMultilevel"/>
    <w:tmpl w:val="308CE2E4"/>
    <w:lvl w:ilvl="0" w:tplc="D562C2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3663AE">
      <w:start w:val="2"/>
      <w:numFmt w:val="decimalFullWidth"/>
      <w:lvlText w:val="第%2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plc="2244078E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3BA1924">
      <w:start w:val="2"/>
      <w:numFmt w:val="decimal"/>
      <w:lvlText w:val="%4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4" w:tplc="32344334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FF60BF12">
      <w:start w:val="8"/>
      <w:numFmt w:val="decimalFullWidth"/>
      <w:lvlText w:val="%6．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51302"/>
    <w:multiLevelType w:val="hybridMultilevel"/>
    <w:tmpl w:val="C290A872"/>
    <w:lvl w:ilvl="0" w:tplc="19E82CB6">
      <w:start w:val="2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" w15:restartNumberingAfterBreak="0">
    <w:nsid w:val="100A78EE"/>
    <w:multiLevelType w:val="hybridMultilevel"/>
    <w:tmpl w:val="477CB494"/>
    <w:lvl w:ilvl="0" w:tplc="0442AB0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E30C1C"/>
    <w:multiLevelType w:val="multilevel"/>
    <w:tmpl w:val="9238F4D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7198C"/>
    <w:multiLevelType w:val="hybridMultilevel"/>
    <w:tmpl w:val="8C9CE55A"/>
    <w:lvl w:ilvl="0" w:tplc="FC04ACE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5B20D8"/>
    <w:multiLevelType w:val="hybridMultilevel"/>
    <w:tmpl w:val="60643AFE"/>
    <w:lvl w:ilvl="0" w:tplc="BD68B312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AD50D07"/>
    <w:multiLevelType w:val="hybridMultilevel"/>
    <w:tmpl w:val="0A7A6A08"/>
    <w:lvl w:ilvl="0" w:tplc="A13E4F8C">
      <w:start w:val="1"/>
      <w:numFmt w:val="bullet"/>
      <w:lvlText w:val="※"/>
      <w:lvlJc w:val="left"/>
      <w:pPr>
        <w:ind w:left="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8" w15:restartNumberingAfterBreak="0">
    <w:nsid w:val="1DB14E11"/>
    <w:multiLevelType w:val="hybridMultilevel"/>
    <w:tmpl w:val="B084352A"/>
    <w:lvl w:ilvl="0" w:tplc="BCF8E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B403DC"/>
    <w:multiLevelType w:val="hybridMultilevel"/>
    <w:tmpl w:val="9858DDDE"/>
    <w:lvl w:ilvl="0" w:tplc="EB76B7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C4C00A4">
      <w:start w:val="1"/>
      <w:numFmt w:val="decimal"/>
      <w:lvlText w:val="%2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1E451AF"/>
    <w:multiLevelType w:val="multilevel"/>
    <w:tmpl w:val="76F6232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FF4463"/>
    <w:multiLevelType w:val="multilevel"/>
    <w:tmpl w:val="2988A4D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8BC63F1"/>
    <w:multiLevelType w:val="hybridMultilevel"/>
    <w:tmpl w:val="19427EC6"/>
    <w:lvl w:ilvl="0" w:tplc="4E1CE880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B92618"/>
    <w:multiLevelType w:val="multilevel"/>
    <w:tmpl w:val="B08435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BE6560"/>
    <w:multiLevelType w:val="hybridMultilevel"/>
    <w:tmpl w:val="51DAA240"/>
    <w:lvl w:ilvl="0" w:tplc="8CB0BC3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68E3E4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CD429F"/>
    <w:multiLevelType w:val="hybridMultilevel"/>
    <w:tmpl w:val="9238F4DA"/>
    <w:lvl w:ilvl="0" w:tplc="8CB0BC3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A45FAF"/>
    <w:multiLevelType w:val="hybridMultilevel"/>
    <w:tmpl w:val="ECC86B10"/>
    <w:lvl w:ilvl="0" w:tplc="D7E64E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1"/>
        <w:szCs w:val="21"/>
      </w:rPr>
    </w:lvl>
    <w:lvl w:ilvl="1" w:tplc="D1344280">
      <w:start w:val="1"/>
      <w:numFmt w:val="aiueo"/>
      <w:lvlText w:val="(%2)"/>
      <w:lvlJc w:val="left"/>
      <w:pPr>
        <w:tabs>
          <w:tab w:val="num" w:pos="1245"/>
        </w:tabs>
        <w:ind w:left="124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2E9722C8"/>
    <w:multiLevelType w:val="hybridMultilevel"/>
    <w:tmpl w:val="2988A4DA"/>
    <w:lvl w:ilvl="0" w:tplc="FF12E56A">
      <w:start w:val="1"/>
      <w:numFmt w:val="aiueo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D81C34A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04746C4"/>
    <w:multiLevelType w:val="hybridMultilevel"/>
    <w:tmpl w:val="76F62324"/>
    <w:lvl w:ilvl="0" w:tplc="601815F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C10FDF"/>
    <w:multiLevelType w:val="hybridMultilevel"/>
    <w:tmpl w:val="F648C87E"/>
    <w:lvl w:ilvl="0" w:tplc="7F5A2F82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3E17D1"/>
    <w:multiLevelType w:val="hybridMultilevel"/>
    <w:tmpl w:val="AA22844E"/>
    <w:lvl w:ilvl="0" w:tplc="8B5E31B0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CAD24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CE7F21"/>
    <w:multiLevelType w:val="hybridMultilevel"/>
    <w:tmpl w:val="6588A022"/>
    <w:lvl w:ilvl="0" w:tplc="02584C6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855A75"/>
    <w:multiLevelType w:val="hybridMultilevel"/>
    <w:tmpl w:val="62DAC286"/>
    <w:lvl w:ilvl="0" w:tplc="8B26A3E8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4AF90873"/>
    <w:multiLevelType w:val="hybridMultilevel"/>
    <w:tmpl w:val="92461DC2"/>
    <w:lvl w:ilvl="0" w:tplc="C9D4827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5F4A96"/>
    <w:multiLevelType w:val="hybridMultilevel"/>
    <w:tmpl w:val="5A44707C"/>
    <w:lvl w:ilvl="0" w:tplc="315040B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EFC67E0"/>
    <w:multiLevelType w:val="hybridMultilevel"/>
    <w:tmpl w:val="B6E87B16"/>
    <w:lvl w:ilvl="0" w:tplc="A93A9C7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E61C03"/>
    <w:multiLevelType w:val="hybridMultilevel"/>
    <w:tmpl w:val="39E8C2BA"/>
    <w:lvl w:ilvl="0" w:tplc="DFE018AE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0F407A"/>
    <w:multiLevelType w:val="hybridMultilevel"/>
    <w:tmpl w:val="74EC06BE"/>
    <w:lvl w:ilvl="0" w:tplc="6C567B88">
      <w:start w:val="1"/>
      <w:numFmt w:val="aiueo"/>
      <w:lvlText w:val="(%1)"/>
      <w:lvlJc w:val="left"/>
      <w:pPr>
        <w:tabs>
          <w:tab w:val="num" w:pos="1305"/>
        </w:tabs>
        <w:ind w:left="13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563272F6"/>
    <w:multiLevelType w:val="hybridMultilevel"/>
    <w:tmpl w:val="A830DE26"/>
    <w:lvl w:ilvl="0" w:tplc="FFA4ED92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95B4BA9"/>
    <w:multiLevelType w:val="hybridMultilevel"/>
    <w:tmpl w:val="A9EC6D00"/>
    <w:lvl w:ilvl="0" w:tplc="7B04DB60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B2D7158"/>
    <w:multiLevelType w:val="hybridMultilevel"/>
    <w:tmpl w:val="F7F4EFDE"/>
    <w:lvl w:ilvl="0" w:tplc="8CB0BC3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7055FD"/>
    <w:multiLevelType w:val="hybridMultilevel"/>
    <w:tmpl w:val="698CB3EA"/>
    <w:lvl w:ilvl="0" w:tplc="63D6A58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809F3"/>
    <w:multiLevelType w:val="hybridMultilevel"/>
    <w:tmpl w:val="F7BEC318"/>
    <w:lvl w:ilvl="0" w:tplc="75F0D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083153"/>
    <w:multiLevelType w:val="hybridMultilevel"/>
    <w:tmpl w:val="CA62A9CC"/>
    <w:lvl w:ilvl="0" w:tplc="533EF62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8B47647"/>
    <w:multiLevelType w:val="hybridMultilevel"/>
    <w:tmpl w:val="601C7D8A"/>
    <w:lvl w:ilvl="0" w:tplc="066CDE2E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B1361982">
      <w:start w:val="1"/>
      <w:numFmt w:val="decimal"/>
      <w:lvlText w:val="(%2)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5" w15:restartNumberingAfterBreak="0">
    <w:nsid w:val="78D42C20"/>
    <w:multiLevelType w:val="hybridMultilevel"/>
    <w:tmpl w:val="F2649078"/>
    <w:lvl w:ilvl="0" w:tplc="55E4A27E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CC4C000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F7C8441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0163E6"/>
    <w:multiLevelType w:val="hybridMultilevel"/>
    <w:tmpl w:val="B43E310A"/>
    <w:lvl w:ilvl="0" w:tplc="EF9E3A52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731973094">
    <w:abstractNumId w:val="3"/>
  </w:num>
  <w:num w:numId="2" w16cid:durableId="1674914832">
    <w:abstractNumId w:val="20"/>
  </w:num>
  <w:num w:numId="3" w16cid:durableId="1034883911">
    <w:abstractNumId w:val="9"/>
  </w:num>
  <w:num w:numId="4" w16cid:durableId="1846094506">
    <w:abstractNumId w:val="16"/>
  </w:num>
  <w:num w:numId="5" w16cid:durableId="994647462">
    <w:abstractNumId w:val="18"/>
  </w:num>
  <w:num w:numId="6" w16cid:durableId="43726429">
    <w:abstractNumId w:val="10"/>
  </w:num>
  <w:num w:numId="7" w16cid:durableId="1677416103">
    <w:abstractNumId w:val="31"/>
  </w:num>
  <w:num w:numId="8" w16cid:durableId="1759521571">
    <w:abstractNumId w:val="26"/>
  </w:num>
  <w:num w:numId="9" w16cid:durableId="1330987915">
    <w:abstractNumId w:val="32"/>
  </w:num>
  <w:num w:numId="10" w16cid:durableId="1145466285">
    <w:abstractNumId w:val="15"/>
  </w:num>
  <w:num w:numId="11" w16cid:durableId="669719211">
    <w:abstractNumId w:val="4"/>
  </w:num>
  <w:num w:numId="12" w16cid:durableId="687872907">
    <w:abstractNumId w:val="30"/>
  </w:num>
  <w:num w:numId="13" w16cid:durableId="359206817">
    <w:abstractNumId w:val="14"/>
  </w:num>
  <w:num w:numId="14" w16cid:durableId="1211189781">
    <w:abstractNumId w:val="35"/>
  </w:num>
  <w:num w:numId="15" w16cid:durableId="1126968972">
    <w:abstractNumId w:val="34"/>
  </w:num>
  <w:num w:numId="16" w16cid:durableId="988241382">
    <w:abstractNumId w:val="27"/>
  </w:num>
  <w:num w:numId="17" w16cid:durableId="494416199">
    <w:abstractNumId w:val="25"/>
  </w:num>
  <w:num w:numId="18" w16cid:durableId="1221868024">
    <w:abstractNumId w:val="17"/>
  </w:num>
  <w:num w:numId="19" w16cid:durableId="1313562273">
    <w:abstractNumId w:val="1"/>
  </w:num>
  <w:num w:numId="20" w16cid:durableId="554583821">
    <w:abstractNumId w:val="29"/>
  </w:num>
  <w:num w:numId="21" w16cid:durableId="948121553">
    <w:abstractNumId w:val="5"/>
  </w:num>
  <w:num w:numId="22" w16cid:durableId="1085299079">
    <w:abstractNumId w:val="19"/>
  </w:num>
  <w:num w:numId="23" w16cid:durableId="84886356">
    <w:abstractNumId w:val="8"/>
  </w:num>
  <w:num w:numId="24" w16cid:durableId="966739124">
    <w:abstractNumId w:val="0"/>
  </w:num>
  <w:num w:numId="25" w16cid:durableId="834995817">
    <w:abstractNumId w:val="2"/>
  </w:num>
  <w:num w:numId="26" w16cid:durableId="413941802">
    <w:abstractNumId w:val="22"/>
  </w:num>
  <w:num w:numId="27" w16cid:durableId="286860025">
    <w:abstractNumId w:val="21"/>
  </w:num>
  <w:num w:numId="28" w16cid:durableId="1450971741">
    <w:abstractNumId w:val="6"/>
  </w:num>
  <w:num w:numId="29" w16cid:durableId="1009257654">
    <w:abstractNumId w:val="23"/>
  </w:num>
  <w:num w:numId="30" w16cid:durableId="85227874">
    <w:abstractNumId w:val="13"/>
  </w:num>
  <w:num w:numId="31" w16cid:durableId="799349378">
    <w:abstractNumId w:val="11"/>
  </w:num>
  <w:num w:numId="32" w16cid:durableId="562645567">
    <w:abstractNumId w:val="33"/>
  </w:num>
  <w:num w:numId="33" w16cid:durableId="1620915559">
    <w:abstractNumId w:val="24"/>
  </w:num>
  <w:num w:numId="34" w16cid:durableId="735709371">
    <w:abstractNumId w:val="28"/>
  </w:num>
  <w:num w:numId="35" w16cid:durableId="1777018968">
    <w:abstractNumId w:val="36"/>
  </w:num>
  <w:num w:numId="36" w16cid:durableId="785152054">
    <w:abstractNumId w:val="7"/>
  </w:num>
  <w:num w:numId="37" w16cid:durableId="1041443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8"/>
  <w:displayHorizontalDrawingGridEvery w:val="0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94"/>
    <w:rsid w:val="000006C2"/>
    <w:rsid w:val="000076DF"/>
    <w:rsid w:val="00011D2B"/>
    <w:rsid w:val="000172E3"/>
    <w:rsid w:val="000174C8"/>
    <w:rsid w:val="000463F9"/>
    <w:rsid w:val="00054044"/>
    <w:rsid w:val="00057422"/>
    <w:rsid w:val="00061EC2"/>
    <w:rsid w:val="0006458F"/>
    <w:rsid w:val="00065840"/>
    <w:rsid w:val="0008220D"/>
    <w:rsid w:val="000844F3"/>
    <w:rsid w:val="00084503"/>
    <w:rsid w:val="00090A11"/>
    <w:rsid w:val="0009777A"/>
    <w:rsid w:val="000A5F33"/>
    <w:rsid w:val="000B3466"/>
    <w:rsid w:val="000B5E66"/>
    <w:rsid w:val="000C214B"/>
    <w:rsid w:val="000C368B"/>
    <w:rsid w:val="000C6F4F"/>
    <w:rsid w:val="000E2951"/>
    <w:rsid w:val="000E4602"/>
    <w:rsid w:val="00101575"/>
    <w:rsid w:val="001035AA"/>
    <w:rsid w:val="00105D5C"/>
    <w:rsid w:val="00107E50"/>
    <w:rsid w:val="00107FFC"/>
    <w:rsid w:val="001113EF"/>
    <w:rsid w:val="00114C61"/>
    <w:rsid w:val="00130270"/>
    <w:rsid w:val="00144915"/>
    <w:rsid w:val="001449D4"/>
    <w:rsid w:val="00145E2B"/>
    <w:rsid w:val="00146165"/>
    <w:rsid w:val="001501C4"/>
    <w:rsid w:val="001510C4"/>
    <w:rsid w:val="0015310C"/>
    <w:rsid w:val="00176972"/>
    <w:rsid w:val="00180F8A"/>
    <w:rsid w:val="00196FEE"/>
    <w:rsid w:val="001A0170"/>
    <w:rsid w:val="001A0679"/>
    <w:rsid w:val="001A4B27"/>
    <w:rsid w:val="001A6ED8"/>
    <w:rsid w:val="001B2025"/>
    <w:rsid w:val="001C052C"/>
    <w:rsid w:val="001C1896"/>
    <w:rsid w:val="001D47DB"/>
    <w:rsid w:val="001E31D8"/>
    <w:rsid w:val="001E4B33"/>
    <w:rsid w:val="001E73AC"/>
    <w:rsid w:val="001F6874"/>
    <w:rsid w:val="002061DD"/>
    <w:rsid w:val="00207126"/>
    <w:rsid w:val="00207181"/>
    <w:rsid w:val="00216D66"/>
    <w:rsid w:val="0022751D"/>
    <w:rsid w:val="00232C4C"/>
    <w:rsid w:val="00232C77"/>
    <w:rsid w:val="00236A91"/>
    <w:rsid w:val="002479AD"/>
    <w:rsid w:val="00255A02"/>
    <w:rsid w:val="00266DC5"/>
    <w:rsid w:val="00274670"/>
    <w:rsid w:val="00282E2E"/>
    <w:rsid w:val="00293473"/>
    <w:rsid w:val="0029646A"/>
    <w:rsid w:val="002A2DAF"/>
    <w:rsid w:val="002A777D"/>
    <w:rsid w:val="002A79B8"/>
    <w:rsid w:val="002B6272"/>
    <w:rsid w:val="002C15A3"/>
    <w:rsid w:val="002C1E29"/>
    <w:rsid w:val="002C5599"/>
    <w:rsid w:val="002D6011"/>
    <w:rsid w:val="002D6949"/>
    <w:rsid w:val="002D74F8"/>
    <w:rsid w:val="002E59AB"/>
    <w:rsid w:val="002E603A"/>
    <w:rsid w:val="002E6890"/>
    <w:rsid w:val="002F2099"/>
    <w:rsid w:val="002F2466"/>
    <w:rsid w:val="002F36F9"/>
    <w:rsid w:val="0030659C"/>
    <w:rsid w:val="003125D7"/>
    <w:rsid w:val="00326814"/>
    <w:rsid w:val="00335D73"/>
    <w:rsid w:val="00336320"/>
    <w:rsid w:val="003528DF"/>
    <w:rsid w:val="00352DD4"/>
    <w:rsid w:val="00361AE5"/>
    <w:rsid w:val="00361B09"/>
    <w:rsid w:val="00363B8D"/>
    <w:rsid w:val="00364C3F"/>
    <w:rsid w:val="00391912"/>
    <w:rsid w:val="0039434D"/>
    <w:rsid w:val="003A2AA9"/>
    <w:rsid w:val="003B6083"/>
    <w:rsid w:val="003C05F0"/>
    <w:rsid w:val="003C1E40"/>
    <w:rsid w:val="003C3EE6"/>
    <w:rsid w:val="003D03B7"/>
    <w:rsid w:val="003D4461"/>
    <w:rsid w:val="003D6CFC"/>
    <w:rsid w:val="003E278F"/>
    <w:rsid w:val="003E2E3A"/>
    <w:rsid w:val="003E5434"/>
    <w:rsid w:val="003E6108"/>
    <w:rsid w:val="003E62D0"/>
    <w:rsid w:val="003F0528"/>
    <w:rsid w:val="003F07EA"/>
    <w:rsid w:val="003F72C1"/>
    <w:rsid w:val="004120CC"/>
    <w:rsid w:val="0041610E"/>
    <w:rsid w:val="004162E8"/>
    <w:rsid w:val="00424CE4"/>
    <w:rsid w:val="00424DBD"/>
    <w:rsid w:val="00435557"/>
    <w:rsid w:val="00437150"/>
    <w:rsid w:val="00440D93"/>
    <w:rsid w:val="0044463F"/>
    <w:rsid w:val="00447F7C"/>
    <w:rsid w:val="00457D05"/>
    <w:rsid w:val="00460CD7"/>
    <w:rsid w:val="00460DFA"/>
    <w:rsid w:val="00461AE8"/>
    <w:rsid w:val="004644C5"/>
    <w:rsid w:val="004646A9"/>
    <w:rsid w:val="0046584C"/>
    <w:rsid w:val="0047573A"/>
    <w:rsid w:val="00475CDC"/>
    <w:rsid w:val="004920CF"/>
    <w:rsid w:val="00494298"/>
    <w:rsid w:val="00494913"/>
    <w:rsid w:val="00497FF1"/>
    <w:rsid w:val="004A1394"/>
    <w:rsid w:val="004B6514"/>
    <w:rsid w:val="004C1ED8"/>
    <w:rsid w:val="004C3DB1"/>
    <w:rsid w:val="004C725E"/>
    <w:rsid w:val="004D7686"/>
    <w:rsid w:val="004E0C7D"/>
    <w:rsid w:val="004F0E6D"/>
    <w:rsid w:val="004F6DBB"/>
    <w:rsid w:val="00502619"/>
    <w:rsid w:val="00506281"/>
    <w:rsid w:val="005152D8"/>
    <w:rsid w:val="00524404"/>
    <w:rsid w:val="00525C3B"/>
    <w:rsid w:val="005342A3"/>
    <w:rsid w:val="00534D10"/>
    <w:rsid w:val="00537396"/>
    <w:rsid w:val="005376A7"/>
    <w:rsid w:val="00541DAD"/>
    <w:rsid w:val="00550796"/>
    <w:rsid w:val="0055134C"/>
    <w:rsid w:val="005665E0"/>
    <w:rsid w:val="005746D4"/>
    <w:rsid w:val="00575CDF"/>
    <w:rsid w:val="00581184"/>
    <w:rsid w:val="0058187C"/>
    <w:rsid w:val="00587EDA"/>
    <w:rsid w:val="00593B5E"/>
    <w:rsid w:val="00596421"/>
    <w:rsid w:val="00597E4C"/>
    <w:rsid w:val="005A09E2"/>
    <w:rsid w:val="005A5E79"/>
    <w:rsid w:val="005A6B1F"/>
    <w:rsid w:val="005C4372"/>
    <w:rsid w:val="005C698F"/>
    <w:rsid w:val="005D4091"/>
    <w:rsid w:val="005E3C40"/>
    <w:rsid w:val="006004CF"/>
    <w:rsid w:val="0060057A"/>
    <w:rsid w:val="00612772"/>
    <w:rsid w:val="006139A8"/>
    <w:rsid w:val="006152FF"/>
    <w:rsid w:val="006169E8"/>
    <w:rsid w:val="006374DA"/>
    <w:rsid w:val="00637F3E"/>
    <w:rsid w:val="006503EF"/>
    <w:rsid w:val="0065725B"/>
    <w:rsid w:val="00660081"/>
    <w:rsid w:val="006637CD"/>
    <w:rsid w:val="0066419A"/>
    <w:rsid w:val="0067296D"/>
    <w:rsid w:val="006775A0"/>
    <w:rsid w:val="00683AB8"/>
    <w:rsid w:val="00692AEB"/>
    <w:rsid w:val="00693698"/>
    <w:rsid w:val="00694564"/>
    <w:rsid w:val="00694735"/>
    <w:rsid w:val="006951CA"/>
    <w:rsid w:val="006A3524"/>
    <w:rsid w:val="006A5727"/>
    <w:rsid w:val="006B3467"/>
    <w:rsid w:val="006B7E1A"/>
    <w:rsid w:val="006D294E"/>
    <w:rsid w:val="006D2C28"/>
    <w:rsid w:val="006D2CEF"/>
    <w:rsid w:val="006D7088"/>
    <w:rsid w:val="006E1E85"/>
    <w:rsid w:val="006E398B"/>
    <w:rsid w:val="006E55F4"/>
    <w:rsid w:val="006F1098"/>
    <w:rsid w:val="006F728B"/>
    <w:rsid w:val="00711334"/>
    <w:rsid w:val="00715E1C"/>
    <w:rsid w:val="007232EC"/>
    <w:rsid w:val="00727928"/>
    <w:rsid w:val="007335BA"/>
    <w:rsid w:val="00736A3E"/>
    <w:rsid w:val="00740785"/>
    <w:rsid w:val="00743350"/>
    <w:rsid w:val="00743F45"/>
    <w:rsid w:val="00744208"/>
    <w:rsid w:val="00750C94"/>
    <w:rsid w:val="00750EA6"/>
    <w:rsid w:val="00756ECD"/>
    <w:rsid w:val="0076120C"/>
    <w:rsid w:val="00766117"/>
    <w:rsid w:val="0076675A"/>
    <w:rsid w:val="007727A6"/>
    <w:rsid w:val="00785EC9"/>
    <w:rsid w:val="007A0FCC"/>
    <w:rsid w:val="007A7A38"/>
    <w:rsid w:val="007B6567"/>
    <w:rsid w:val="007C0B5E"/>
    <w:rsid w:val="007C0B7C"/>
    <w:rsid w:val="007C5E30"/>
    <w:rsid w:val="007C7EFA"/>
    <w:rsid w:val="007E5672"/>
    <w:rsid w:val="007F27A8"/>
    <w:rsid w:val="0080704D"/>
    <w:rsid w:val="00822C2D"/>
    <w:rsid w:val="00826038"/>
    <w:rsid w:val="0083744B"/>
    <w:rsid w:val="00842553"/>
    <w:rsid w:val="008427C1"/>
    <w:rsid w:val="008429BB"/>
    <w:rsid w:val="0084433B"/>
    <w:rsid w:val="00870AA0"/>
    <w:rsid w:val="00874A21"/>
    <w:rsid w:val="00880CFA"/>
    <w:rsid w:val="00881977"/>
    <w:rsid w:val="0088648D"/>
    <w:rsid w:val="00890C00"/>
    <w:rsid w:val="00892CA8"/>
    <w:rsid w:val="008974FD"/>
    <w:rsid w:val="008979AE"/>
    <w:rsid w:val="008A1841"/>
    <w:rsid w:val="008A3D4F"/>
    <w:rsid w:val="008A656B"/>
    <w:rsid w:val="008B6DF4"/>
    <w:rsid w:val="008C4FD1"/>
    <w:rsid w:val="008D1D5B"/>
    <w:rsid w:val="008E2E2B"/>
    <w:rsid w:val="008E62C9"/>
    <w:rsid w:val="008E7FF5"/>
    <w:rsid w:val="008F1412"/>
    <w:rsid w:val="008F2284"/>
    <w:rsid w:val="00904C21"/>
    <w:rsid w:val="00911347"/>
    <w:rsid w:val="00914C54"/>
    <w:rsid w:val="00927C3B"/>
    <w:rsid w:val="00930F7E"/>
    <w:rsid w:val="009355FF"/>
    <w:rsid w:val="009412D9"/>
    <w:rsid w:val="00942DA3"/>
    <w:rsid w:val="00950AB0"/>
    <w:rsid w:val="0095199B"/>
    <w:rsid w:val="009537B9"/>
    <w:rsid w:val="0095490C"/>
    <w:rsid w:val="009622C6"/>
    <w:rsid w:val="00963962"/>
    <w:rsid w:val="00976005"/>
    <w:rsid w:val="00982155"/>
    <w:rsid w:val="009837A2"/>
    <w:rsid w:val="00987060"/>
    <w:rsid w:val="00991AA4"/>
    <w:rsid w:val="009A7584"/>
    <w:rsid w:val="009B65C8"/>
    <w:rsid w:val="009C0243"/>
    <w:rsid w:val="009C0C6C"/>
    <w:rsid w:val="009C5C83"/>
    <w:rsid w:val="009D0D55"/>
    <w:rsid w:val="009E18A6"/>
    <w:rsid w:val="009E1FB0"/>
    <w:rsid w:val="009E2C8E"/>
    <w:rsid w:val="009E494B"/>
    <w:rsid w:val="009E4FF4"/>
    <w:rsid w:val="009F1C01"/>
    <w:rsid w:val="00A01EC7"/>
    <w:rsid w:val="00A069F3"/>
    <w:rsid w:val="00A115C1"/>
    <w:rsid w:val="00A14F75"/>
    <w:rsid w:val="00A238D1"/>
    <w:rsid w:val="00A254C6"/>
    <w:rsid w:val="00A265F4"/>
    <w:rsid w:val="00A3483F"/>
    <w:rsid w:val="00A40F49"/>
    <w:rsid w:val="00A47041"/>
    <w:rsid w:val="00A5345C"/>
    <w:rsid w:val="00A60D0E"/>
    <w:rsid w:val="00A63C42"/>
    <w:rsid w:val="00A67840"/>
    <w:rsid w:val="00A7200E"/>
    <w:rsid w:val="00A72FDD"/>
    <w:rsid w:val="00A74990"/>
    <w:rsid w:val="00A75B02"/>
    <w:rsid w:val="00A760B0"/>
    <w:rsid w:val="00A81A7E"/>
    <w:rsid w:val="00A832C2"/>
    <w:rsid w:val="00A875DC"/>
    <w:rsid w:val="00A91790"/>
    <w:rsid w:val="00A9743E"/>
    <w:rsid w:val="00AA1DD7"/>
    <w:rsid w:val="00AA3F84"/>
    <w:rsid w:val="00AB6AD8"/>
    <w:rsid w:val="00AB789F"/>
    <w:rsid w:val="00AD0DE1"/>
    <w:rsid w:val="00AD653C"/>
    <w:rsid w:val="00AE6059"/>
    <w:rsid w:val="00AE7EF7"/>
    <w:rsid w:val="00B01B82"/>
    <w:rsid w:val="00B0204F"/>
    <w:rsid w:val="00B06513"/>
    <w:rsid w:val="00B12F28"/>
    <w:rsid w:val="00B15DA2"/>
    <w:rsid w:val="00B23975"/>
    <w:rsid w:val="00B2650C"/>
    <w:rsid w:val="00B321E6"/>
    <w:rsid w:val="00B40EDA"/>
    <w:rsid w:val="00B4352D"/>
    <w:rsid w:val="00B43D2A"/>
    <w:rsid w:val="00B43DD6"/>
    <w:rsid w:val="00B825F6"/>
    <w:rsid w:val="00B845AF"/>
    <w:rsid w:val="00B864C2"/>
    <w:rsid w:val="00B92070"/>
    <w:rsid w:val="00B96813"/>
    <w:rsid w:val="00BB53FA"/>
    <w:rsid w:val="00BB76D0"/>
    <w:rsid w:val="00BC2B3C"/>
    <w:rsid w:val="00BE1F6C"/>
    <w:rsid w:val="00BE5FC7"/>
    <w:rsid w:val="00BF15A5"/>
    <w:rsid w:val="00BF71C4"/>
    <w:rsid w:val="00C03336"/>
    <w:rsid w:val="00C10A76"/>
    <w:rsid w:val="00C17ED8"/>
    <w:rsid w:val="00C21931"/>
    <w:rsid w:val="00C22667"/>
    <w:rsid w:val="00C23717"/>
    <w:rsid w:val="00C23AD7"/>
    <w:rsid w:val="00C245C5"/>
    <w:rsid w:val="00C26D4A"/>
    <w:rsid w:val="00C30518"/>
    <w:rsid w:val="00C41CA9"/>
    <w:rsid w:val="00C41F84"/>
    <w:rsid w:val="00C46594"/>
    <w:rsid w:val="00C46900"/>
    <w:rsid w:val="00C633CD"/>
    <w:rsid w:val="00C66081"/>
    <w:rsid w:val="00C66975"/>
    <w:rsid w:val="00C947B1"/>
    <w:rsid w:val="00C96F94"/>
    <w:rsid w:val="00CA08BB"/>
    <w:rsid w:val="00CB75BF"/>
    <w:rsid w:val="00CC0F87"/>
    <w:rsid w:val="00CC3BA7"/>
    <w:rsid w:val="00CC4727"/>
    <w:rsid w:val="00CC55B5"/>
    <w:rsid w:val="00CC7867"/>
    <w:rsid w:val="00CD119B"/>
    <w:rsid w:val="00CE0B99"/>
    <w:rsid w:val="00CE19B7"/>
    <w:rsid w:val="00CE22F7"/>
    <w:rsid w:val="00CF6CF4"/>
    <w:rsid w:val="00CF6F95"/>
    <w:rsid w:val="00D168C6"/>
    <w:rsid w:val="00D20F38"/>
    <w:rsid w:val="00D22EB1"/>
    <w:rsid w:val="00D24F9B"/>
    <w:rsid w:val="00D31ABE"/>
    <w:rsid w:val="00D506CE"/>
    <w:rsid w:val="00D51F38"/>
    <w:rsid w:val="00D54E9D"/>
    <w:rsid w:val="00D571B1"/>
    <w:rsid w:val="00D60E3B"/>
    <w:rsid w:val="00D61612"/>
    <w:rsid w:val="00D63B2A"/>
    <w:rsid w:val="00D700C9"/>
    <w:rsid w:val="00D72CB0"/>
    <w:rsid w:val="00D807E9"/>
    <w:rsid w:val="00D81634"/>
    <w:rsid w:val="00D872D7"/>
    <w:rsid w:val="00D8791C"/>
    <w:rsid w:val="00D90A4F"/>
    <w:rsid w:val="00D9798D"/>
    <w:rsid w:val="00DA0DEB"/>
    <w:rsid w:val="00DA63AF"/>
    <w:rsid w:val="00DA7AC8"/>
    <w:rsid w:val="00DB2C7C"/>
    <w:rsid w:val="00DC0208"/>
    <w:rsid w:val="00DC2B8B"/>
    <w:rsid w:val="00DD1F16"/>
    <w:rsid w:val="00DD32BA"/>
    <w:rsid w:val="00DE5558"/>
    <w:rsid w:val="00DE56EB"/>
    <w:rsid w:val="00DF39D8"/>
    <w:rsid w:val="00DF6FC4"/>
    <w:rsid w:val="00E154A3"/>
    <w:rsid w:val="00E17ADA"/>
    <w:rsid w:val="00E31A9F"/>
    <w:rsid w:val="00E31DD6"/>
    <w:rsid w:val="00E4289D"/>
    <w:rsid w:val="00E5100A"/>
    <w:rsid w:val="00E52A4D"/>
    <w:rsid w:val="00E53FCD"/>
    <w:rsid w:val="00E55165"/>
    <w:rsid w:val="00E55EA4"/>
    <w:rsid w:val="00E61233"/>
    <w:rsid w:val="00E66FB7"/>
    <w:rsid w:val="00E803FD"/>
    <w:rsid w:val="00E804EE"/>
    <w:rsid w:val="00E82F42"/>
    <w:rsid w:val="00E8338F"/>
    <w:rsid w:val="00E8647D"/>
    <w:rsid w:val="00E92079"/>
    <w:rsid w:val="00E92C3F"/>
    <w:rsid w:val="00E93DB0"/>
    <w:rsid w:val="00E94623"/>
    <w:rsid w:val="00EB7243"/>
    <w:rsid w:val="00EE51DF"/>
    <w:rsid w:val="00EF5A16"/>
    <w:rsid w:val="00EF6717"/>
    <w:rsid w:val="00F0244F"/>
    <w:rsid w:val="00F128B6"/>
    <w:rsid w:val="00F12B24"/>
    <w:rsid w:val="00F12D50"/>
    <w:rsid w:val="00F203C8"/>
    <w:rsid w:val="00F24D03"/>
    <w:rsid w:val="00F2628E"/>
    <w:rsid w:val="00F26F50"/>
    <w:rsid w:val="00F27F3F"/>
    <w:rsid w:val="00F3039E"/>
    <w:rsid w:val="00F3284F"/>
    <w:rsid w:val="00F352F9"/>
    <w:rsid w:val="00F358BA"/>
    <w:rsid w:val="00F367F2"/>
    <w:rsid w:val="00F46C8E"/>
    <w:rsid w:val="00F5584D"/>
    <w:rsid w:val="00F562D3"/>
    <w:rsid w:val="00F602AA"/>
    <w:rsid w:val="00F6111D"/>
    <w:rsid w:val="00F62E9D"/>
    <w:rsid w:val="00F63FDF"/>
    <w:rsid w:val="00F65853"/>
    <w:rsid w:val="00F705B8"/>
    <w:rsid w:val="00F735C9"/>
    <w:rsid w:val="00F81AED"/>
    <w:rsid w:val="00F92648"/>
    <w:rsid w:val="00F94B9D"/>
    <w:rsid w:val="00F96C87"/>
    <w:rsid w:val="00F96E80"/>
    <w:rsid w:val="00FA22E4"/>
    <w:rsid w:val="00FA2B8F"/>
    <w:rsid w:val="00FB131E"/>
    <w:rsid w:val="00FB60B4"/>
    <w:rsid w:val="00FC326A"/>
    <w:rsid w:val="00FC4B6F"/>
    <w:rsid w:val="00FD1A53"/>
    <w:rsid w:val="00FD34A3"/>
    <w:rsid w:val="00FD46FB"/>
    <w:rsid w:val="00FD4E6D"/>
    <w:rsid w:val="00FE19B7"/>
    <w:rsid w:val="00FE2F75"/>
    <w:rsid w:val="00FE3929"/>
    <w:rsid w:val="00FE6C35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0371EA0"/>
  <w15:chartTrackingRefBased/>
  <w15:docId w15:val="{0243B395-60A7-4138-98C7-A41195A2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5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0C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90C00"/>
  </w:style>
  <w:style w:type="table" w:styleId="a6">
    <w:name w:val="Table Grid"/>
    <w:basedOn w:val="a1"/>
    <w:uiPriority w:val="39"/>
    <w:rsid w:val="009C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E4FF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CE19B7"/>
    <w:pPr>
      <w:jc w:val="center"/>
    </w:pPr>
    <w:rPr>
      <w:kern w:val="0"/>
      <w:szCs w:val="21"/>
    </w:rPr>
  </w:style>
  <w:style w:type="paragraph" w:styleId="a9">
    <w:name w:val="Closing"/>
    <w:basedOn w:val="a"/>
    <w:rsid w:val="00CE19B7"/>
    <w:pPr>
      <w:jc w:val="right"/>
    </w:pPr>
    <w:rPr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0261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261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A0170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D46FB"/>
    <w:pPr>
      <w:ind w:leftChars="400" w:left="840"/>
    </w:pPr>
  </w:style>
  <w:style w:type="paragraph" w:styleId="ad">
    <w:name w:val="Revision"/>
    <w:hidden/>
    <w:uiPriority w:val="99"/>
    <w:semiHidden/>
    <w:rsid w:val="00CE22F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1051-EC26-499D-A0C2-4B9F266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5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78</vt:lpstr>
      <vt:lpstr>　　　　　　　　　　　　　　　　　別紙78</vt:lpstr>
    </vt:vector>
  </TitlesOfParts>
  <Company>長崎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78</dc:title>
  <dc:subject/>
  <dc:creator>c.takahara@ma.pref.nagasaki.jp</dc:creator>
  <cp:keywords/>
  <dc:description/>
  <cp:lastModifiedBy>高原 佳子</cp:lastModifiedBy>
  <cp:revision>68</cp:revision>
  <cp:lastPrinted>2023-04-20T01:22:00Z</cp:lastPrinted>
  <dcterms:created xsi:type="dcterms:W3CDTF">2021-01-22T07:23:00Z</dcterms:created>
  <dcterms:modified xsi:type="dcterms:W3CDTF">2025-06-02T06:36:00Z</dcterms:modified>
</cp:coreProperties>
</file>